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30" w:rsidRDefault="00DC1530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color w:val="FF0000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8915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1530" w:rsidRDefault="00DC1530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F02895" w:rsidRDefault="00DC153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59721" w:history="1">
            <w:r w:rsidR="00F02895"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1.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本地项目使用</w:t>
            </w:r>
            <w:r w:rsidR="00F02895" w:rsidRPr="00236B88">
              <w:rPr>
                <w:rStyle w:val="a4"/>
                <w:rFonts w:ascii="Consolas" w:eastAsiaTheme="majorEastAsia" w:hAnsi="Consolas" w:cs="Consolas"/>
                <w:noProof/>
                <w:shd w:val="clear" w:color="auto" w:fill="FFFFFF"/>
              </w:rPr>
              <w:t>cmd</w:t>
            </w:r>
            <w:r w:rsidR="00F02895"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命令行打包，打包命令为：</w:t>
            </w:r>
            <w:r w:rsidR="00F02895">
              <w:rPr>
                <w:noProof/>
                <w:webHidden/>
              </w:rPr>
              <w:tab/>
            </w:r>
            <w:r w:rsidR="00F02895">
              <w:rPr>
                <w:noProof/>
                <w:webHidden/>
              </w:rPr>
              <w:fldChar w:fldCharType="begin"/>
            </w:r>
            <w:r w:rsidR="00F02895">
              <w:rPr>
                <w:noProof/>
                <w:webHidden/>
              </w:rPr>
              <w:instrText xml:space="preserve"> PAGEREF _Toc515459721 \h </w:instrText>
            </w:r>
            <w:r w:rsidR="00F02895">
              <w:rPr>
                <w:noProof/>
                <w:webHidden/>
              </w:rPr>
            </w:r>
            <w:r w:rsidR="00F02895">
              <w:rPr>
                <w:noProof/>
                <w:webHidden/>
              </w:rPr>
              <w:fldChar w:fldCharType="separate"/>
            </w:r>
            <w:r w:rsidR="00F02895">
              <w:rPr>
                <w:noProof/>
                <w:webHidden/>
              </w:rPr>
              <w:t>1</w:t>
            </w:r>
            <w:r w:rsidR="00F02895"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22" w:history="1"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2.maven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环境隔离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23" w:history="1"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3.maven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环境隔离</w:t>
            </w:r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IDEA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中设置默认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24" w:history="1"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4.tomcat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25" w:history="1"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5.Nginx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负载均衡配置。常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459726" w:history="1">
            <w:r w:rsidRPr="00236B88">
              <w:rPr>
                <w:rStyle w:val="a4"/>
                <w:noProof/>
                <w:shd w:val="clear" w:color="auto" w:fill="FFFFFF"/>
              </w:rPr>
              <w:t>Redis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27" w:history="1">
            <w:r w:rsidRPr="00236B88">
              <w:rPr>
                <w:rStyle w:val="a4"/>
                <w:noProof/>
                <w:shd w:val="clear" w:color="auto" w:fill="FFFFFF"/>
              </w:rPr>
              <w:t>1.linux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下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28" w:history="1">
            <w:r w:rsidRPr="00236B88">
              <w:rPr>
                <w:rStyle w:val="a4"/>
                <w:noProof/>
                <w:shd w:val="clear" w:color="auto" w:fill="FFFFFF"/>
              </w:rPr>
              <w:t>2.windows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下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29" w:history="1">
            <w:r w:rsidRPr="00236B88">
              <w:rPr>
                <w:rStyle w:val="a4"/>
                <w:noProof/>
                <w:shd w:val="clear" w:color="auto" w:fill="FFFFFF"/>
              </w:rPr>
              <w:t>3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、从</w:t>
            </w:r>
            <w:r w:rsidRPr="00236B88">
              <w:rPr>
                <w:rStyle w:val="a4"/>
                <w:noProof/>
                <w:shd w:val="clear" w:color="auto" w:fill="FFFFFF"/>
              </w:rPr>
              <w:t>hash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→</w:t>
            </w:r>
            <w:r w:rsidRPr="00236B88">
              <w:rPr>
                <w:rStyle w:val="a4"/>
                <w:noProof/>
                <w:shd w:val="clear" w:color="auto" w:fill="FFFFFF"/>
              </w:rPr>
              <w:t>consistant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 xml:space="preserve"> hash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→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 xml:space="preserve">consistant hash + 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虚拟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30" w:history="1">
            <w:r w:rsidRPr="00236B88">
              <w:rPr>
                <w:rStyle w:val="a4"/>
                <w:noProof/>
                <w:shd w:val="clear" w:color="auto" w:fill="FFFFFF"/>
              </w:rPr>
              <w:t>4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、</w:t>
            </w:r>
            <w:r w:rsidRPr="00236B88">
              <w:rPr>
                <w:rStyle w:val="a4"/>
                <w:noProof/>
                <w:shd w:val="clear" w:color="auto" w:fill="FFFFFF"/>
              </w:rPr>
              <w:t>Redis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分布式</w:t>
            </w:r>
            <w:r w:rsidRPr="00236B88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459731" w:history="1">
            <w:r w:rsidRPr="00236B88">
              <w:rPr>
                <w:rStyle w:val="a4"/>
                <w:noProof/>
                <w:shd w:val="clear" w:color="auto" w:fill="FFFFFF"/>
              </w:rPr>
              <w:t>5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、</w:t>
            </w:r>
            <w:r w:rsidRPr="00236B88">
              <w:rPr>
                <w:rStyle w:val="a4"/>
                <w:noProof/>
                <w:shd w:val="clear" w:color="auto" w:fill="FFFFFF"/>
              </w:rPr>
              <w:t>SpringSession</w:t>
            </w:r>
            <w:r w:rsidRPr="00236B88">
              <w:rPr>
                <w:rStyle w:val="a4"/>
                <w:rFonts w:hint="eastAsia"/>
                <w:noProof/>
                <w:shd w:val="clear" w:color="auto" w:fill="FFFFFF"/>
              </w:rPr>
              <w:t>的全局实现单点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2" w:history="1"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6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SpringMVC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全局异常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3" w:history="1"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7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Springmvc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4" w:history="1"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8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 xml:space="preserve">spring schedule + redis 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分布式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5" w:history="1"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9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、</w:t>
            </w:r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Redi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95" w:rsidRDefault="00F028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459736" w:history="1">
            <w:r w:rsidRPr="00236B88">
              <w:rPr>
                <w:rStyle w:val="a4"/>
                <w:rFonts w:asciiTheme="majorEastAsia" w:eastAsiaTheme="majorEastAsia" w:hAnsiTheme="majorEastAsia"/>
                <w:noProof/>
                <w:shd w:val="clear" w:color="auto" w:fill="FFFFFF"/>
              </w:rPr>
              <w:t>linux</w:t>
            </w:r>
            <w:r w:rsidRPr="00236B88">
              <w:rPr>
                <w:rStyle w:val="a4"/>
                <w:rFonts w:asciiTheme="majorEastAsia" w:eastAsiaTheme="majorEastAsia" w:hAnsiTheme="majorEastAsia" w:hint="eastAsia"/>
                <w:noProof/>
                <w:shd w:val="clear" w:color="auto" w:fill="FFFFFF"/>
              </w:rPr>
              <w:t>下的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7AB" w:rsidRPr="006937AB" w:rsidRDefault="00DC1530" w:rsidP="006937AB">
          <w:pPr>
            <w:sectPr w:rsidR="006937AB" w:rsidRPr="006937AB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143EB" w:rsidRPr="002E0673" w:rsidRDefault="00E450B1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color w:val="FF0000"/>
          <w:sz w:val="24"/>
          <w:szCs w:val="24"/>
          <w:shd w:val="clear" w:color="auto" w:fill="FFFFFF"/>
        </w:rPr>
      </w:pPr>
      <w:bookmarkStart w:id="1" w:name="_Toc515459721"/>
      <w:r w:rsidRPr="002E0673">
        <w:rPr>
          <w:rFonts w:asciiTheme="majorEastAsia" w:eastAsiaTheme="majorEastAsia" w:hAnsiTheme="majorEastAsia"/>
          <w:color w:val="FF0000"/>
          <w:sz w:val="24"/>
          <w:szCs w:val="24"/>
          <w:shd w:val="clear" w:color="auto" w:fill="FFFFFF"/>
        </w:rPr>
        <w:lastRenderedPageBreak/>
        <w:t>1.</w:t>
      </w:r>
      <w:r w:rsidRPr="002E0673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本地项目使用</w:t>
      </w:r>
      <w:proofErr w:type="spellStart"/>
      <w:r w:rsidRPr="00DC1530">
        <w:rPr>
          <w:rFonts w:ascii="Consolas" w:eastAsiaTheme="majorEastAsia" w:hAnsi="Consolas" w:cs="Consolas"/>
          <w:b w:val="0"/>
          <w:color w:val="FF0000"/>
          <w:sz w:val="24"/>
          <w:szCs w:val="24"/>
          <w:shd w:val="clear" w:color="auto" w:fill="FFFFFF"/>
        </w:rPr>
        <w:t>cmd</w:t>
      </w:r>
      <w:proofErr w:type="spellEnd"/>
      <w:r w:rsidRPr="002E0673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命令行打包，</w:t>
      </w:r>
      <w:r w:rsidRPr="002E0673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打包</w:t>
      </w:r>
      <w:r w:rsidRPr="002E0673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命令为：</w:t>
      </w:r>
      <w:bookmarkEnd w:id="1"/>
    </w:p>
    <w:p w:rsidR="00E450B1" w:rsidRPr="00EB0BC3" w:rsidRDefault="00E450B1" w:rsidP="000B2007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d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到项目所在目录</w:t>
      </w:r>
      <w:r w:rsidR="00525D4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525D4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在</w:t>
      </w:r>
      <w:r w:rsidR="00525D4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执行命令</w:t>
      </w:r>
    </w:p>
    <w:p w:rsidR="00E450B1" w:rsidRPr="00EB0BC3" w:rsidRDefault="00E450B1" w:rsidP="000B2007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vn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lean package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maven.test.skip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true   (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面表示的是跳过测试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</w:t>
      </w:r>
    </w:p>
    <w:p w:rsidR="00173A3B" w:rsidRPr="00EB0BC3" w:rsidRDefault="00173A3B" w:rsidP="00DC1530">
      <w:pPr>
        <w:jc w:val="righ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173A3B" w:rsidRPr="00B224D7" w:rsidRDefault="00173A3B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2" w:name="_Toc515459722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2.maven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环境隔离配置</w:t>
      </w:r>
      <w:bookmarkEnd w:id="2"/>
    </w:p>
    <w:p w:rsidR="00173A3B" w:rsidRPr="00EB0BC3" w:rsidRDefault="00173A3B" w:rsidP="009B6048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o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中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uild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增加</w:t>
      </w:r>
    </w:p>
    <w:p w:rsidR="000A17AA" w:rsidRPr="00EB0BC3" w:rsidRDefault="000A17AA" w:rsidP="009B6048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C76397A" wp14:editId="0E87FCA0">
            <wp:extent cx="4269179" cy="1521477"/>
            <wp:effectExtent l="0" t="0" r="0" b="2540"/>
            <wp:docPr id="1" name="图片 1" descr="C:\Users\Lin\Documents\Tencent Files\493475850\Image\C2C\4U2E@P[T(4RHC8`HT7AGC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4U2E@P[T(4RHC8`HT7AGCE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64" cy="153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3B" w:rsidRPr="00EB0BC3" w:rsidRDefault="00173A3B" w:rsidP="0081165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om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中增加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rofile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节点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rofile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和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uild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同级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0A17AA" w:rsidRPr="00EB0BC3" w:rsidRDefault="000A17AA" w:rsidP="0081165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1F350FB" wp14:editId="3E767245">
            <wp:extent cx="2796639" cy="2666654"/>
            <wp:effectExtent l="0" t="0" r="3810" b="635"/>
            <wp:docPr id="2" name="图片 2" descr="C:\Users\Lin\Documents\Tencent Files\493475850\Image\C2C\}JRC{RD~97}G$`IEIBMM[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\Documents\Tencent Files\493475850\Image\C2C\}JRC{RD~97}G$`IEIBMM[R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92" cy="26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8D1" w:rsidRPr="00EB0BC3" w:rsidRDefault="000278D1" w:rsidP="00E463D4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对应的文件夹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要隔离的文件分开，公共的留下</w:t>
      </w:r>
    </w:p>
    <w:p w:rsidR="000A17AA" w:rsidRPr="00EB0BC3" w:rsidRDefault="000A17AA" w:rsidP="00E463D4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10A86AC" wp14:editId="6BDD6ADE">
            <wp:extent cx="2386940" cy="2436401"/>
            <wp:effectExtent l="0" t="0" r="0" b="2540"/>
            <wp:docPr id="3" name="图片 3" descr="C:\Users\Lin\Documents\Tencent Files\493475850\Image\C2C\ZK2MT`M~[JBE$1UZZQX~$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\Documents\Tencent Files\493475850\Image\C2C\ZK2MT`M~[JBE$1UZZQX~$W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40" cy="24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AA" w:rsidRPr="00B224D7" w:rsidRDefault="000A17AA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3" w:name="_Toc515459723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lastRenderedPageBreak/>
        <w:t>3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.maven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环境隔离IDEA中设置默认环境</w:t>
      </w:r>
      <w:bookmarkEnd w:id="3"/>
    </w:p>
    <w:p w:rsidR="000A17AA" w:rsidRPr="00EB0BC3" w:rsidRDefault="000A17AA" w:rsidP="00E11BCD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859C68E" wp14:editId="1722EB76">
            <wp:extent cx="3046021" cy="1387128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943" cy="14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E4" w:rsidRPr="00EB0BC3" w:rsidRDefault="00233EE4" w:rsidP="00233EE4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33EE4" w:rsidRPr="00B224D7" w:rsidRDefault="00233EE4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4" w:name="_Toc515459724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4.tomcat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集群</w:t>
      </w:r>
      <w:bookmarkEnd w:id="4"/>
    </w:p>
    <w:p w:rsidR="00DC5525" w:rsidRPr="00EB0BC3" w:rsidRDefault="00DC5525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nx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负载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均衡进行请求转发。</w:t>
      </w:r>
    </w:p>
    <w:p w:rsidR="00205C99" w:rsidRPr="00EB0BC3" w:rsidRDefault="00205C99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的问题：</w:t>
      </w:r>
    </w:p>
    <w:p w:rsidR="00205C99" w:rsidRPr="00EB0BC3" w:rsidRDefault="00205C99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ssio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信息存储及读取的问题</w:t>
      </w:r>
    </w:p>
    <w:p w:rsidR="00205C99" w:rsidRPr="00EB0BC3" w:rsidRDefault="00205C99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定时任务并发的问题</w:t>
      </w:r>
    </w:p>
    <w:p w:rsidR="0021044B" w:rsidRPr="00EB0BC3" w:rsidRDefault="0021044B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方案：</w:t>
      </w:r>
    </w:p>
    <w:p w:rsidR="0021044B" w:rsidRPr="00EB0BC3" w:rsidRDefault="0021044B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采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ginx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 policy</w:t>
      </w:r>
    </w:p>
    <w:p w:rsidR="0021044B" w:rsidRPr="00EB0BC3" w:rsidRDefault="0021044B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可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改变现有技术架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直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实现横向扩展（省事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21044B" w:rsidRPr="00EB0BC3" w:rsidRDefault="0021044B" w:rsidP="00E11BCD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.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导致服务器请求（负载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平均（完全依赖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结果</w:t>
      </w:r>
    </w:p>
    <w:p w:rsidR="0021044B" w:rsidRPr="00EB0BC3" w:rsidRDefault="0021044B" w:rsidP="00E11BC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     </w:t>
      </w:r>
      <w:r w:rsidR="00E11BCD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.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变化的环境下无法服务</w:t>
      </w:r>
    </w:p>
    <w:p w:rsidR="006B2F0B" w:rsidRPr="00EB0BC3" w:rsidRDefault="006B2F0B" w:rsidP="00952890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二期真架构</w:t>
      </w:r>
    </w:p>
    <w:p w:rsidR="006B2F0B" w:rsidRPr="00EB0BC3" w:rsidRDefault="006B2F0B" w:rsidP="00E11BCD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1AFD859" wp14:editId="420B96F0">
            <wp:extent cx="3960421" cy="2441733"/>
            <wp:effectExtent l="0" t="0" r="2540" b="0"/>
            <wp:docPr id="5" name="图片 5" descr="C:\Users\Lin\Documents\Tencent Files\493475850\Image\C2C\[]10N8K]GKAPE[ZQ@5A_}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[]10N8K]GKAPE[ZQ@5A_}P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35" cy="246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F0B" w:rsidRPr="00B224D7" w:rsidRDefault="00424913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5" w:name="_Toc515459725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5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.Nginx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负载均衡配置。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常用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策略</w:t>
      </w:r>
      <w:bookmarkEnd w:id="5"/>
    </w:p>
    <w:p w:rsidR="007B3D86" w:rsidRPr="00EB0BC3" w:rsidRDefault="00B9269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①</w:t>
      </w:r>
      <w:r w:rsidR="00F321E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轮询</w:t>
      </w:r>
    </w:p>
    <w:p w:rsidR="007B3D86" w:rsidRPr="00EB0BC3" w:rsidRDefault="007B3D8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实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简单</w:t>
      </w:r>
    </w:p>
    <w:p w:rsidR="007B3D86" w:rsidRPr="00EB0BC3" w:rsidRDefault="007B3D8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不考虑每台服务器处理能力</w:t>
      </w:r>
    </w:p>
    <w:p w:rsidR="00AD141E" w:rsidRPr="00EB0BC3" w:rsidRDefault="00AD141E" w:rsidP="00E11BCD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1AA4F67" wp14:editId="0DB4F092">
            <wp:extent cx="3740727" cy="1182756"/>
            <wp:effectExtent l="0" t="0" r="0" b="0"/>
            <wp:docPr id="6" name="图片 6" descr="C:\Users\Lin\Documents\Tencent Files\493475850\Image\C2C\~8K`BSUEP{LBW1`{%@MGJ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\Documents\Tencent Files\493475850\Image\C2C\~8K`BSUEP{LBW1`{%@MGJ~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35" cy="12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86" w:rsidRPr="00EB0BC3" w:rsidRDefault="007B3D8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AD141E" w:rsidRPr="00EB0BC3" w:rsidRDefault="00E95656" w:rsidP="00605FF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②</w:t>
      </w:r>
      <w:r w:rsidR="00F321E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重</w:t>
      </w:r>
    </w:p>
    <w:p w:rsidR="00AD141E" w:rsidRPr="00EB0BC3" w:rsidRDefault="00AD141E" w:rsidP="00605FF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考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每台服务器处理能力的不同</w:t>
      </w:r>
    </w:p>
    <w:p w:rsidR="00AD141E" w:rsidRPr="00EB0BC3" w:rsidRDefault="00AD141E" w:rsidP="00605FF8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17DD5D2" wp14:editId="0380CFC1">
            <wp:extent cx="4191989" cy="861952"/>
            <wp:effectExtent l="0" t="0" r="0" b="0"/>
            <wp:docPr id="7" name="图片 7" descr="C:\Users\Lin\Documents\Tencent Files\493475850\Image\C2C\B`)%HW50Q1])}AD(50$5Z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\Documents\Tencent Files\493475850\Image\C2C\B`)%HW50Q1])}AD(50$5ZD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17" cy="87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1E" w:rsidRPr="00EB0BC3" w:rsidRDefault="00E95656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③</w:t>
      </w:r>
      <w:proofErr w:type="spellStart"/>
      <w:r w:rsidR="00F321E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="00F321E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</w:p>
    <w:p w:rsidR="00AD141E" w:rsidRPr="00EB0BC3" w:rsidRDefault="00AD141E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能实现同一个用户访问同一个服务器</w:t>
      </w:r>
    </w:p>
    <w:p w:rsidR="00AD141E" w:rsidRPr="00EB0BC3" w:rsidRDefault="00AD141E" w:rsidP="00ED18E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根据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一定平均</w:t>
      </w:r>
    </w:p>
    <w:p w:rsidR="00D70C1F" w:rsidRPr="00EB0BC3" w:rsidRDefault="00D70C1F" w:rsidP="001277A4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FAED954" wp14:editId="71D470E3">
            <wp:extent cx="3200400" cy="1022635"/>
            <wp:effectExtent l="0" t="0" r="0" b="6350"/>
            <wp:docPr id="8" name="图片 8" descr="C:\Users\Lin\Documents\Tencent Files\493475850\Image\C2C\S0N4~}}O{FI`IO7}L`IE]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\Documents\Tencent Files\493475850\Image\C2C\S0N4~}}O{FI`IO7}L`IE]W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90" cy="1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1F" w:rsidRPr="00EB0BC3" w:rsidRDefault="00E95656" w:rsidP="00B9269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95656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④</w:t>
      </w:r>
      <w:proofErr w:type="spellStart"/>
      <w:r w:rsidR="00F321E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rl</w:t>
      </w:r>
      <w:proofErr w:type="spellEnd"/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（</w:t>
      </w:r>
      <w:r w:rsidR="005F6FB4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第三方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D70C1F" w:rsidRPr="00EB0BC3" w:rsidRDefault="00D70C1F" w:rsidP="00B9269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能实现同一个用户访问同一个服务器</w:t>
      </w:r>
    </w:p>
    <w:p w:rsidR="00D70C1F" w:rsidRPr="00EB0BC3" w:rsidRDefault="00D70C1F" w:rsidP="00B9269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根据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rl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配请求会不平均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请求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频繁的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rl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会请求到同一个服务器上</w:t>
      </w:r>
    </w:p>
    <w:p w:rsidR="00A62DD1" w:rsidRPr="00EB0BC3" w:rsidRDefault="00A62DD1" w:rsidP="004D651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DFB9A97" wp14:editId="386682E0">
            <wp:extent cx="2772888" cy="860857"/>
            <wp:effectExtent l="0" t="0" r="0" b="0"/>
            <wp:docPr id="9" name="图片 9" descr="C:\Users\Lin\Documents\Tencent Files\493475850\Image\C2C\7B]K{OU@BWMU[G64[TMV1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\Documents\Tencent Files\493475850\Image\C2C\7B]K{OU@BWMU[G64[TMV1Z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58" cy="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E7" w:rsidRPr="00EB0BC3" w:rsidRDefault="00F321E7" w:rsidP="00E11D4F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11D4F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⑤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air</w:t>
      </w:r>
      <w:r w:rsidR="005F6FB4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第三方</w:t>
      </w:r>
      <w:r w:rsidR="005F6FB4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A62DD1" w:rsidRPr="00EB0BC3" w:rsidRDefault="00A62DD1" w:rsidP="00E11D4F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按后端服务器的响应时间来分配请求，响应时间短的优先分配</w:t>
      </w:r>
    </w:p>
    <w:p w:rsidR="00A54239" w:rsidRPr="00EB0BC3" w:rsidRDefault="00A54239" w:rsidP="00E11D4F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FB79421" wp14:editId="50BA9E23">
            <wp:extent cx="3075709" cy="1028679"/>
            <wp:effectExtent l="0" t="0" r="0" b="635"/>
            <wp:docPr id="10" name="图片 10" descr="C:\Users\Lin\Documents\Tencent Files\493475850\Image\C2C\}98OA4$H@Q6284NYSIJ6@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\Documents\Tencent Files\493475850\Image\C2C\}98OA4$H@Q6284NYSIJ6@H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24" cy="10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93" w:rsidRPr="00EB0BC3" w:rsidRDefault="00676893" w:rsidP="00E11D4F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25190FD" wp14:editId="2E33FF72">
            <wp:extent cx="5789485" cy="1349013"/>
            <wp:effectExtent l="0" t="0" r="1905" b="3810"/>
            <wp:docPr id="11" name="图片 11" descr="C:\Users\Lin\Documents\Tencent Files\493475850\Image\C2C\5I07~[]XDG98L5%@$XTR8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n\Documents\Tencent Files\493475850\Image\C2C\5I07~[]XDG98L5%@$XTR8G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30" cy="13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39" w:rsidRPr="00EB0BC3" w:rsidRDefault="00A54239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27FB6" w:rsidRPr="00EB0BC3" w:rsidRDefault="00F27FB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27FB6" w:rsidRDefault="00F27FB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023BC" w:rsidRDefault="004023BC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023BC" w:rsidRPr="00EB0BC3" w:rsidRDefault="004023BC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27FB6" w:rsidRPr="00EB0BC3" w:rsidRDefault="00F27FB6" w:rsidP="0021044B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配置</w:t>
      </w:r>
    </w:p>
    <w:p w:rsidR="00F27FB6" w:rsidRPr="00EB0BC3" w:rsidRDefault="00F27FB6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etc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profil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增加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环境变量</w:t>
      </w:r>
    </w:p>
    <w:p w:rsidR="00F27FB6" w:rsidRPr="00EB0BC3" w:rsidRDefault="00F27FB6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Tomcat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压后</w:t>
      </w:r>
    </w:p>
    <w:p w:rsidR="00F27FB6" w:rsidRPr="00EB0BC3" w:rsidRDefault="00F27FB6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BDB8179" wp14:editId="4F02B641">
            <wp:extent cx="3906982" cy="13023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455" cy="13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2D" w:rsidRPr="00EB0BC3" w:rsidRDefault="000A6E2D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要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ource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tc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profil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使配置文件生效</w:t>
      </w:r>
    </w:p>
    <w:p w:rsidR="00226CE7" w:rsidRPr="00EB0BC3" w:rsidRDefault="00226CE7" w:rsidP="004023BC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打开第二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目录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i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talina.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找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#OS specific support. $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ar_must_be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set to either true or false.</w:t>
      </w:r>
      <w:r w:rsidR="00261B63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261B6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这行下面编辑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我的第二个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</w:t>
      </w:r>
      <w:r w:rsidR="00EE78E9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8</w:t>
      </w:r>
      <w:r w:rsidR="00EE78E9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5.23</w:t>
      </w:r>
      <w:r w:rsidR="00EE78E9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F46C0B" w:rsidRPr="00EB0BC3" w:rsidRDefault="00F46C0B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616B767" wp14:editId="2086B174">
            <wp:extent cx="4672940" cy="503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397" cy="5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8F" w:rsidRPr="00EB0BC3" w:rsidRDefault="0015698F" w:rsidP="004023BC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打开第二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f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下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rver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修改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三个地方的端口。</w:t>
      </w:r>
    </w:p>
    <w:p w:rsidR="007767ED" w:rsidRPr="00EB0BC3" w:rsidRDefault="007767ED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A526A1B" wp14:editId="76BD8C22">
            <wp:extent cx="4405763" cy="1193471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9454" cy="12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ED" w:rsidRPr="00EB0BC3" w:rsidRDefault="007767ED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0B5FDFE" wp14:editId="40DDED0A">
            <wp:extent cx="4073237" cy="84325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349" cy="86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A7" w:rsidRPr="00EB0BC3" w:rsidRDefault="00BD7DA7" w:rsidP="004023BC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CDB6476" wp14:editId="27A9D5D1">
            <wp:extent cx="4239491" cy="4461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610" cy="4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93" w:rsidRPr="00EB0BC3" w:rsidRDefault="00092A93" w:rsidP="00092A9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nx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+ tomca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搭载集群配置：</w:t>
      </w:r>
    </w:p>
    <w:p w:rsidR="00092A93" w:rsidRPr="00EB0BC3" w:rsidRDefault="00092A93" w:rsidP="00321672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ginx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的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nf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下新建一个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adBalance.conf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</w:t>
      </w:r>
      <w:r w:rsidR="0011213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即可</w:t>
      </w:r>
    </w:p>
    <w:p w:rsidR="00E22E06" w:rsidRPr="00EB0BC3" w:rsidRDefault="00E22E06" w:rsidP="00321672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d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tc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vim host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添加自己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域名解析</w:t>
      </w:r>
      <w:r w:rsidR="00E20E0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E20E0E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="00E20E0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负载均衡</w:t>
      </w:r>
    </w:p>
    <w:p w:rsidR="00E22E06" w:rsidRPr="00EB0BC3" w:rsidRDefault="00E20E0E" w:rsidP="00321672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97C6953" wp14:editId="74E16A0B">
            <wp:extent cx="4055423" cy="1082455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17" cy="10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EB" w:rsidRPr="00EB0BC3" w:rsidRDefault="00506DEB" w:rsidP="00BA5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6AE207C" wp14:editId="6120EB85">
            <wp:extent cx="3087584" cy="283028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7171" cy="28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BA" w:rsidRPr="00EB0BC3" w:rsidRDefault="00E27BBA" w:rsidP="00E27BBA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E27BBA" w:rsidRPr="00C20D6D" w:rsidRDefault="00E27BBA" w:rsidP="00C20D6D">
      <w:pPr>
        <w:pStyle w:val="2"/>
        <w:spacing w:before="0" w:after="0" w:line="240" w:lineRule="auto"/>
        <w:rPr>
          <w:sz w:val="24"/>
          <w:szCs w:val="24"/>
          <w:shd w:val="clear" w:color="auto" w:fill="FFFFFF"/>
        </w:rPr>
      </w:pPr>
      <w:bookmarkStart w:id="6" w:name="_Toc515459726"/>
      <w:proofErr w:type="spellStart"/>
      <w:r w:rsidRPr="00C20D6D">
        <w:rPr>
          <w:rFonts w:hint="eastAsia"/>
          <w:sz w:val="24"/>
          <w:szCs w:val="24"/>
          <w:shd w:val="clear" w:color="auto" w:fill="FFFFFF"/>
        </w:rPr>
        <w:t>Redis</w:t>
      </w:r>
      <w:proofErr w:type="spellEnd"/>
      <w:r w:rsidRPr="00C20D6D">
        <w:rPr>
          <w:rFonts w:hint="eastAsia"/>
          <w:sz w:val="24"/>
          <w:szCs w:val="24"/>
          <w:shd w:val="clear" w:color="auto" w:fill="FFFFFF"/>
        </w:rPr>
        <w:t>的安装</w:t>
      </w:r>
      <w:bookmarkEnd w:id="6"/>
    </w:p>
    <w:p w:rsidR="00E27BBA" w:rsidRPr="00C20D6D" w:rsidRDefault="00E27BBA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7" w:name="_Toc515459727"/>
      <w:r w:rsidRPr="00C20D6D">
        <w:rPr>
          <w:rFonts w:hint="eastAsia"/>
          <w:b w:val="0"/>
          <w:sz w:val="21"/>
          <w:szCs w:val="21"/>
          <w:shd w:val="clear" w:color="auto" w:fill="FFFFFF"/>
        </w:rPr>
        <w:t>1</w:t>
      </w:r>
      <w:r w:rsidRPr="00C20D6D">
        <w:rPr>
          <w:b w:val="0"/>
          <w:sz w:val="21"/>
          <w:szCs w:val="21"/>
          <w:shd w:val="clear" w:color="auto" w:fill="FFFFFF"/>
        </w:rPr>
        <w:t>.linux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下的安装</w:t>
      </w:r>
      <w:bookmarkEnd w:id="7"/>
    </w:p>
    <w:p w:rsidR="00E27BBA" w:rsidRPr="00551BD4" w:rsidRDefault="00E27BBA" w:rsidP="009D0669">
      <w:pPr>
        <w:ind w:leftChars="200" w:left="420"/>
        <w:rPr>
          <w:rStyle w:val="a4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下载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压缩包：</w:t>
      </w:r>
      <w:r w:rsidR="008B69BF">
        <w:fldChar w:fldCharType="begin"/>
      </w:r>
      <w:r w:rsidR="008B69BF">
        <w:instrText xml:space="preserve"> HYPERLINK "http://download.redis.io/releases/" </w:instrText>
      </w:r>
      <w:r w:rsidR="008B69BF">
        <w:fldChar w:fldCharType="separate"/>
      </w:r>
      <w:r w:rsidRPr="00551BD4">
        <w:rPr>
          <w:rStyle w:val="a4"/>
        </w:rPr>
        <w:t>http://download.redis.io/releases/</w:t>
      </w:r>
      <w:r w:rsidR="008B69BF">
        <w:rPr>
          <w:rStyle w:val="a4"/>
        </w:rPr>
        <w:fldChar w:fldCharType="end"/>
      </w:r>
    </w:p>
    <w:p w:rsidR="00E27BBA" w:rsidRPr="00EB0BC3" w:rsidRDefault="00E27BBA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压到相应的文件夹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ar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zxvf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F85DA8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redis-2.8.24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C 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sr</w:t>
      </w:r>
      <w:proofErr w:type="spellEnd"/>
    </w:p>
    <w:p w:rsidR="00C702D8" w:rsidRPr="00EB0BC3" w:rsidRDefault="00C702D8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F85DA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d /</w:t>
      </w:r>
      <w:proofErr w:type="spellStart"/>
      <w:r w:rsidR="00F85DA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sr</w:t>
      </w:r>
      <w:proofErr w:type="spellEnd"/>
      <w:r w:rsidR="00F85DA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redis-2.8.24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命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ke</w:t>
      </w:r>
    </w:p>
    <w:p w:rsidR="00C702D8" w:rsidRPr="00EB0BC3" w:rsidRDefault="00C702D8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k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完后会生成一个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rc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目录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时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测试有没有编译成功，输入命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ke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</w:t>
      </w:r>
    </w:p>
    <w:p w:rsidR="00C702D8" w:rsidRPr="00EB0BC3" w:rsidRDefault="00C702D8" w:rsidP="009D0669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如果出现报错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You need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cl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8.5 or newer in order to run the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则按照如下步骤操作：</w:t>
      </w:r>
    </w:p>
    <w:p w:rsidR="00A36C26" w:rsidRPr="00EB0BC3" w:rsidRDefault="00A36C26" w:rsidP="009D0669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6F8292E" wp14:editId="395097B6">
            <wp:extent cx="4209802" cy="1306630"/>
            <wp:effectExtent l="0" t="0" r="63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453" cy="13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7" w:rsidRPr="00EB0BC3" w:rsidRDefault="00A86EA7" w:rsidP="00864D65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安装成功后启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-server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时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等待连接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开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窗口进入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rc</w:t>
      </w:r>
      <w:proofErr w:type="spellEnd"/>
    </w:p>
    <w:p w:rsidR="00A86EA7" w:rsidRPr="00EB0BC3" w:rsidRDefault="00A86EA7" w:rsidP="00864D65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-cli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可连接成功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此时窗口是被占用的。按下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trl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+C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即可退出窗口占用。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让</w:t>
      </w:r>
      <w:proofErr w:type="spellStart"/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台启动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命令</w:t>
      </w:r>
      <w:r w:rsidR="00F335E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="00F335E5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="00F335E5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server &amp;</w:t>
      </w:r>
    </w:p>
    <w:p w:rsidR="00A82906" w:rsidRPr="00EB0BC3" w:rsidRDefault="00A82906" w:rsidP="00864D65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关闭命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: 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-cli shutdown</w:t>
      </w:r>
    </w:p>
    <w:p w:rsidR="008E6738" w:rsidRPr="00EB0BC3" w:rsidRDefault="008E6738" w:rsidP="00A86EA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AC39F2" w:rsidRPr="00C20D6D" w:rsidRDefault="00AC39F2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8" w:name="_Toc515459728"/>
      <w:r w:rsidRPr="00C20D6D">
        <w:rPr>
          <w:b w:val="0"/>
          <w:sz w:val="21"/>
          <w:szCs w:val="21"/>
          <w:shd w:val="clear" w:color="auto" w:fill="FFFFFF"/>
        </w:rPr>
        <w:t>2.windows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下的安装</w:t>
      </w:r>
      <w:bookmarkEnd w:id="8"/>
    </w:p>
    <w:p w:rsidR="008E6738" w:rsidRPr="00551BD4" w:rsidRDefault="008E6738" w:rsidP="00A4472E">
      <w:pPr>
        <w:ind w:leftChars="200" w:left="420"/>
        <w:rPr>
          <w:rStyle w:val="a4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因为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官方没有提供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w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版本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版本都是由微软团队进行维护的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先下载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w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版本</w:t>
      </w:r>
      <w:r w:rsidR="000426A5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hyperlink r:id="rId27" w:history="1">
        <w:r w:rsidR="00950374" w:rsidRPr="00551BD4">
          <w:rPr>
            <w:rStyle w:val="a4"/>
          </w:rPr>
          <w:t>https://github.com/MicrosoftArchive/redis/releases</w:t>
        </w:r>
      </w:hyperlink>
    </w:p>
    <w:p w:rsidR="00950374" w:rsidRPr="00EB0BC3" w:rsidRDefault="0095037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载完解压缩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即可用</w:t>
      </w:r>
      <w:r w:rsidR="00B22A4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令和</w:t>
      </w:r>
      <w:proofErr w:type="spellStart"/>
      <w:r w:rsidR="00B22A4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inux</w:t>
      </w:r>
      <w:proofErr w:type="spellEnd"/>
      <w:r w:rsidR="00B22A4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一样</w:t>
      </w:r>
    </w:p>
    <w:p w:rsidR="004962C4" w:rsidRPr="00EB0BC3" w:rsidRDefault="004962C4" w:rsidP="00A86EA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nu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x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：</w:t>
      </w: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默认启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-server</w:t>
      </w:r>
    </w:p>
    <w:p w:rsidR="00437D50" w:rsidRPr="00EB0BC3" w:rsidRDefault="00437D50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默认连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cli</w:t>
      </w: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默认关闭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-cli</w:t>
      </w:r>
      <w:r w:rsidR="002A7FD5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hutdown</w:t>
      </w:r>
    </w:p>
    <w:p w:rsidR="004962C4" w:rsidRPr="00EB0BC3" w:rsidRDefault="004962C4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指定端口启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server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-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ort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</w:p>
    <w:p w:rsidR="009F33DB" w:rsidRPr="00EB0BC3" w:rsidRDefault="00677ED0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指定端口连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</w:p>
    <w:p w:rsidR="00E561BF" w:rsidRPr="00EB0BC3" w:rsidRDefault="00E561BF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指定端口关闭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./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</w:p>
    <w:p w:rsidR="009F33DB" w:rsidRPr="00EB0BC3" w:rsidRDefault="009F33DB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9F33DB" w:rsidRPr="00EB0BC3" w:rsidRDefault="009F33DB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修改配置文件启动：</w:t>
      </w:r>
      <w:proofErr w:type="gram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server ..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.conf</w:t>
      </w:r>
      <w:proofErr w:type="spellEnd"/>
    </w:p>
    <w:p w:rsidR="00235F88" w:rsidRPr="00EB0BC3" w:rsidRDefault="00235F88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指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连接：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6379 –h 127.0.0.1  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如果远程连接的话，可以把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改成远程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</w:p>
    <w:p w:rsidR="00A11448" w:rsidRPr="00EB0BC3" w:rsidRDefault="00A11448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指定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关闭：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-cli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p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6379 –h 127.0.0.1 shutdown</w:t>
      </w:r>
    </w:p>
    <w:p w:rsidR="00D77FC6" w:rsidRPr="00EB0BC3" w:rsidRDefault="00D77FC6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D77FC6" w:rsidRPr="00EB0BC3" w:rsidRDefault="00D77FC6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密码：</w:t>
      </w:r>
    </w:p>
    <w:p w:rsidR="00D77FC6" w:rsidRPr="00EB0BC3" w:rsidRDefault="00D77FC6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conf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夹下找到</w:t>
      </w:r>
      <w:proofErr w:type="spellStart"/>
      <w:r w:rsidR="000222C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qu</w:t>
      </w:r>
      <w:r w:rsidR="000222C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repass</w:t>
      </w:r>
      <w:proofErr w:type="spellEnd"/>
      <w:r w:rsidR="000222C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0222C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面即为自己的</w:t>
      </w:r>
      <w:r w:rsidR="000222C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密码</w:t>
      </w:r>
    </w:p>
    <w:p w:rsidR="00D77FC6" w:rsidRPr="00EB0BC3" w:rsidRDefault="00D77FC6" w:rsidP="00A4472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3D8FE53" wp14:editId="16A1B4DC">
            <wp:extent cx="3829792" cy="645522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083" cy="65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A3" w:rsidRPr="00EB0BC3" w:rsidRDefault="005B53A3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时就要用配置文件方式启动：</w:t>
      </w:r>
      <w:proofErr w:type="gram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server ../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.conf</w:t>
      </w:r>
      <w:proofErr w:type="spellEnd"/>
    </w:p>
    <w:p w:rsidR="005B53A3" w:rsidRPr="00EB0BC3" w:rsidRDefault="005B53A3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连接时就要用密码连接：</w:t>
      </w:r>
      <w:proofErr w:type="gram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/</w:t>
      </w:r>
      <w:proofErr w:type="spellStart"/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-cli –p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a wc123456</w:t>
      </w:r>
    </w:p>
    <w:p w:rsidR="00817ACE" w:rsidRPr="00EB0BC3" w:rsidRDefault="00817ACE" w:rsidP="00A4472E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当使用分布式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主从服务器，需要主从服务器的密码一致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释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quirepas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找到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terauth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后面的即为自己的密码</w:t>
      </w:r>
    </w:p>
    <w:p w:rsidR="00F47FA8" w:rsidRPr="00EB0BC3" w:rsidRDefault="00F47FA8" w:rsidP="00A4472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4A41551" wp14:editId="35D2A383">
            <wp:extent cx="4340431" cy="687174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924" cy="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81" w:rsidRPr="00EB0BC3" w:rsidRDefault="00153B81" w:rsidP="00AB0202">
      <w:pPr>
        <w:ind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ndow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的这些启动方式一样</w:t>
      </w:r>
    </w:p>
    <w:p w:rsidR="00FD632C" w:rsidRPr="00EB0BC3" w:rsidRDefault="00FD632C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D632C" w:rsidRPr="00EB0BC3" w:rsidRDefault="00FD632C" w:rsidP="00202F03">
      <w:pPr>
        <w:ind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使用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由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操作有问题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从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拉取项目时出错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导致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项目运行时报错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即使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报错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再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时会报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oo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初始化失败，不合法的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teger.</w:t>
      </w:r>
      <w:proofErr w:type="gram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rseInt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gram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…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真的是头都到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各种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找错误都没用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最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发现要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ar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e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的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all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properties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最开始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重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ea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ackage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就好了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……</w:t>
      </w:r>
    </w:p>
    <w:p w:rsidR="00D81681" w:rsidRPr="00EB0BC3" w:rsidRDefault="00D81681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D81681" w:rsidRPr="00EB0BC3" w:rsidRDefault="00D81681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小结：</w:t>
      </w:r>
    </w:p>
    <w:p w:rsidR="00D81681" w:rsidRPr="00EB0BC3" w:rsidRDefault="00D81681" w:rsidP="004D4BC0">
      <w:pPr>
        <w:ind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因为本地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测试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线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环境不同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了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ve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环境隔离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方便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开发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其次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项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越来越大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肯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多台服务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(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多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)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于是配置了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ginx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负载均衡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一些常用的数据不需要每次都从数据库里取出来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采用了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首先封装一个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jed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重写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其中的方法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调用时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起初只用</w:t>
      </w:r>
      <w:proofErr w:type="spellStart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缓存用户信息，但缓存信息时采用的是</w:t>
      </w:r>
      <w:proofErr w:type="spellStart"/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ssionId</w:t>
      </w:r>
      <w:proofErr w:type="spellEnd"/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作为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键，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每次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刷新或重启服务器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或者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访问到其他服务器时，</w:t>
      </w:r>
      <w:proofErr w:type="spellStart"/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ssionId</w:t>
      </w:r>
      <w:proofErr w:type="spellEnd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都是会变的，所以</w:t>
      </w:r>
      <w:proofErr w:type="spellStart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值获取不到。除非不刷新，</w:t>
      </w:r>
      <w:r w:rsidR="00B46E0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总是</w:t>
      </w:r>
      <w:r w:rsidR="00B46E0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到这台服务器。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时的解决办法：是采用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值，</w:t>
      </w:r>
      <w:r w:rsidR="0009476C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proofErr w:type="spellStart"/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09476C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取值。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但是新的问题又会出现，</w:t>
      </w:r>
      <w:r w:rsidR="00050FD1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怎么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让用户访问新的网页时刷新</w:t>
      </w:r>
      <w:proofErr w:type="spellStart"/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过期时间，因此新增了一个</w:t>
      </w:r>
      <w:proofErr w:type="spellStart"/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</w:t>
      </w:r>
      <w:r w:rsidR="00050FD1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ionExipreFilter</w:t>
      </w:r>
      <w:proofErr w:type="spellEnd"/>
      <w:r w:rsidR="00050FD1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每次访问新的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do</w:t>
      </w:r>
      <w:r w:rsidR="00050FD1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方法时都会刷新过期时间。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因为我们取数据是从</w:t>
      </w:r>
      <w:proofErr w:type="spellStart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取的，虽然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也有过期时间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只要</w:t>
      </w:r>
      <w:proofErr w:type="spellStart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第一次从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proofErr w:type="gramStart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到值后</w:t>
      </w:r>
      <w:proofErr w:type="gramEnd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之后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可以不用管它了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为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之后的时间我们都是从</w:t>
      </w:r>
      <w:proofErr w:type="spellStart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数据。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样的问题是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户多了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访问量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多了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okie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越来越大，</w:t>
      </w:r>
      <w:r w:rsidR="00471502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占用</w:t>
      </w:r>
      <w:r w:rsidR="00471502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磁盘空间？</w:t>
      </w:r>
    </w:p>
    <w:p w:rsidR="0075098F" w:rsidRPr="00EB0BC3" w:rsidRDefault="0075098F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75098F" w:rsidRPr="00EB0BC3" w:rsidRDefault="0075098F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75098F" w:rsidRPr="00C20D6D" w:rsidRDefault="000D5399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9" w:name="_Toc515459729"/>
      <w:r w:rsidRPr="00C20D6D">
        <w:rPr>
          <w:rFonts w:hint="eastAsia"/>
          <w:b w:val="0"/>
          <w:sz w:val="21"/>
          <w:szCs w:val="21"/>
          <w:shd w:val="clear" w:color="auto" w:fill="FFFFFF"/>
        </w:rPr>
        <w:t>3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、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从</w:t>
      </w:r>
      <w:r w:rsidR="0075098F" w:rsidRPr="00C20D6D">
        <w:rPr>
          <w:b w:val="0"/>
          <w:sz w:val="21"/>
          <w:szCs w:val="21"/>
          <w:shd w:val="clear" w:color="auto" w:fill="FFFFFF"/>
        </w:rPr>
        <w:t>hash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→</w:t>
      </w:r>
      <w:proofErr w:type="spellStart"/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consi</w:t>
      </w:r>
      <w:r w:rsidR="0075098F" w:rsidRPr="00C20D6D">
        <w:rPr>
          <w:b w:val="0"/>
          <w:sz w:val="21"/>
          <w:szCs w:val="21"/>
          <w:shd w:val="clear" w:color="auto" w:fill="FFFFFF"/>
        </w:rPr>
        <w:t>s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tant</w:t>
      </w:r>
      <w:proofErr w:type="spellEnd"/>
      <w:r w:rsidR="0075098F" w:rsidRPr="00C20D6D">
        <w:rPr>
          <w:b w:val="0"/>
          <w:sz w:val="21"/>
          <w:szCs w:val="21"/>
          <w:shd w:val="clear" w:color="auto" w:fill="FFFFFF"/>
        </w:rPr>
        <w:t xml:space="preserve"> </w:t>
      </w:r>
      <w:proofErr w:type="spellStart"/>
      <w:r w:rsidR="0075098F" w:rsidRPr="00C20D6D">
        <w:rPr>
          <w:b w:val="0"/>
          <w:sz w:val="21"/>
          <w:szCs w:val="21"/>
          <w:shd w:val="clear" w:color="auto" w:fill="FFFFFF"/>
        </w:rPr>
        <w:t>hash→consistant</w:t>
      </w:r>
      <w:proofErr w:type="spellEnd"/>
      <w:r w:rsidR="0075098F" w:rsidRPr="00C20D6D">
        <w:rPr>
          <w:b w:val="0"/>
          <w:sz w:val="21"/>
          <w:szCs w:val="21"/>
          <w:shd w:val="clear" w:color="auto" w:fill="FFFFFF"/>
        </w:rPr>
        <w:t xml:space="preserve"> hash + </w:t>
      </w:r>
      <w:r w:rsidR="0075098F" w:rsidRPr="00C20D6D">
        <w:rPr>
          <w:rFonts w:hint="eastAsia"/>
          <w:b w:val="0"/>
          <w:sz w:val="21"/>
          <w:szCs w:val="21"/>
          <w:shd w:val="clear" w:color="auto" w:fill="FFFFFF"/>
        </w:rPr>
        <w:t>虚拟节点</w:t>
      </w:r>
      <w:bookmarkEnd w:id="9"/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什么是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散列、杂凑）函数，是将任意长度的数据映射到有限长度的域上。直观解释起来，就是对一串数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进行杂糅，输出另一段固定长度的数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作为这段数据的特征（指纹）。</w:t>
      </w:r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取余：</w:t>
      </w:r>
    </w:p>
    <w:p w:rsidR="0075098F" w:rsidRPr="00EB0BC3" w:rsidRDefault="0075098F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对于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取余后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3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表示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的个数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在取余后的值对应的服务器上</w:t>
      </w:r>
    </w:p>
    <w:p w:rsidR="0075098F" w:rsidRPr="00EB0BC3" w:rsidRDefault="0075098F" w:rsidP="00F405DF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CD79F52" wp14:editId="2707F89D">
            <wp:extent cx="1284422" cy="1620982"/>
            <wp:effectExtent l="0" t="0" r="0" b="0"/>
            <wp:docPr id="20" name="图片 20" descr="C:\Users\Lin\Documents\Tencent Files\493475850\Image\C2C\B`TOJ6COVD2S`EF1J@28Z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B`TOJ6COVD2S`EF1J@28ZJ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00" cy="165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3E" w:rsidRPr="00EB0BC3" w:rsidRDefault="00343F3E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数据分布均匀</w:t>
      </w:r>
    </w:p>
    <w:p w:rsidR="00343F3E" w:rsidRPr="00EB0BC3" w:rsidRDefault="00343F3E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服务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动态的添加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删除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节点或者某台</w:t>
      </w:r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</w:t>
      </w:r>
      <w:proofErr w:type="gramStart"/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宕</w:t>
      </w:r>
      <w:proofErr w:type="gramEnd"/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机，</w:t>
      </w:r>
      <w:r w:rsidR="000149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会导致</w:t>
      </w:r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中率超大幅度下降，</w:t>
      </w:r>
      <w:r w:rsidR="000149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甚至</w:t>
      </w:r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导致服务</w:t>
      </w:r>
      <w:proofErr w:type="gramStart"/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</w:t>
      </w:r>
      <w:proofErr w:type="gramEnd"/>
      <w:r w:rsidR="000149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可用。</w:t>
      </w:r>
    </w:p>
    <w:p w:rsidR="0075098F" w:rsidRPr="00EB0BC3" w:rsidRDefault="00375B08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nsistant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它是一种分布式哈希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DHT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实现算法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设计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目标是为了解决因特网中的热点问题，初衷和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RP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十分类似。</w:t>
      </w:r>
    </w:p>
    <w:p w:rsidR="00190B69" w:rsidRPr="00EB0BC3" w:rsidRDefault="00190B69" w:rsidP="00F405DF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它按照常用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算法将对应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哈希到一个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^32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次方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个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值的环形空间中，即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0 </w:t>
      </w:r>
      <w:r w:rsidR="00F405D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~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2^32-1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环形数字空间中</w:t>
      </w:r>
      <w:r w:rsidR="00FC47F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FC47F3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些</w:t>
      </w:r>
      <w:r w:rsidR="00FC47F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数字头尾相连</w:t>
      </w:r>
      <w:r w:rsidR="00AC2D1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</w:p>
    <w:p w:rsidR="0059443A" w:rsidRPr="00EB0BC3" w:rsidRDefault="0059443A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D96132" wp14:editId="6972A3E9">
            <wp:extent cx="1205346" cy="1327467"/>
            <wp:effectExtent l="0" t="0" r="0" b="6350"/>
            <wp:docPr id="23" name="图片 23" descr="C:\Users\Lin\Documents\Tencent Files\493475850\Image\C2C\JRHNOEYJ$_{_VG)WQARJV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\Documents\Tencent Files\493475850\Image\C2C\JRHNOEYJ$_{_VG)WQARJV9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47" cy="137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3A" w:rsidRPr="00EB0BC3" w:rsidRDefault="0059443A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把对象映射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空间</w:t>
      </w:r>
    </w:p>
    <w:p w:rsidR="00E03716" w:rsidRPr="00EB0BC3" w:rsidRDefault="00E03716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E071F72" wp14:editId="224E57A5">
            <wp:extent cx="1959428" cy="1180388"/>
            <wp:effectExtent l="0" t="0" r="3175" b="1270"/>
            <wp:docPr id="24" name="图片 24" descr="C:\Users\Lin\Documents\Tencent Files\493475850\Image\C2C\QF{F~_[6857~CT[0}C1HF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\Documents\Tencent Files\493475850\Image\C2C\QF{F~_[6857~CT[0}C1HFO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21" cy="12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E03716" w:rsidRPr="00EB0BC3" w:rsidRDefault="004B58E9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把服务器通过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算法映射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空间</w:t>
      </w: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B58E9" w:rsidRPr="00EB0BC3" w:rsidRDefault="004B58E9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按照顺时针的顺序把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放到最近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che</w:t>
      </w:r>
    </w:p>
    <w:p w:rsidR="004B58E9" w:rsidRPr="00EB0BC3" w:rsidRDefault="004B58E9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328518E7" wp14:editId="37192618">
            <wp:extent cx="2226623" cy="1435994"/>
            <wp:effectExtent l="0" t="0" r="2540" b="0"/>
            <wp:docPr id="25" name="图片 25" descr="C:\Users\Lin\Documents\Tencent Files\493475850\Image\C2C\6(]HIQO$6HGWKA$0DT`6{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\Documents\Tencent Files\493475850\Image\C2C\6(]HIQO$6HGWKA$0DT`6{R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27" cy="14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E9" w:rsidRPr="00EB0BC3" w:rsidRDefault="004B58E9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59443A" w:rsidRPr="00EB0BC3" w:rsidRDefault="004B58E9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优点：动态的增删节点，服务器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宕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机时，影响的只是顺时针的下一个节点。</w:t>
      </w:r>
    </w:p>
    <w:p w:rsidR="00A320DC" w:rsidRPr="00EB0BC3" w:rsidRDefault="00A320DC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缺点：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为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倾斜性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会导致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分布不均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进而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导致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分布、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服务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压力不均匀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中间某一权重较大的服务器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宕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机后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命中率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降明显。</w:t>
      </w:r>
    </w:p>
    <w:p w:rsidR="00A320DC" w:rsidRPr="00EB0BC3" w:rsidRDefault="00A320DC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AD727D5" wp14:editId="0B1FEA4D">
            <wp:extent cx="1417327" cy="1514104"/>
            <wp:effectExtent l="0" t="0" r="0" b="0"/>
            <wp:docPr id="26" name="图片 26" descr="C:\Users\Lin\Documents\Tencent Files\493475850\Image\C2C\DJZAEXA%W0H%8BV]DWDBW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\Documents\Tencent Files\493475850\Image\C2C\DJZAEXA%W0H%8BV]DWDBW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43" cy="15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A56" w:rsidRPr="00EB0BC3" w:rsidRDefault="00D03A56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A320DC" w:rsidRPr="00EB0BC3" w:rsidRDefault="00D03A56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istant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 +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虚拟节点</w:t>
      </w:r>
    </w:p>
    <w:p w:rsidR="00D03A56" w:rsidRPr="00EB0BC3" w:rsidRDefault="00D03A56" w:rsidP="00424943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引入虚拟节点解决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nsistant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hash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均导致负载不均的问题。</w:t>
      </w:r>
      <w:r w:rsidR="0048637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一个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真实节点对应若干个虚拟节点，</w:t>
      </w:r>
      <w:r w:rsidR="0048637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key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被映射到虚拟节点上时，</w:t>
      </w:r>
      <w:r w:rsidR="0048637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</w:t>
      </w:r>
      <w:r w:rsidR="0048637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被认为映射到虚拟节点所对应的真实节点上。</w:t>
      </w:r>
    </w:p>
    <w:p w:rsidR="00015087" w:rsidRPr="00EB0BC3" w:rsidRDefault="00015087" w:rsidP="0042494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26C503B" wp14:editId="704ED37A">
            <wp:extent cx="1235034" cy="1446806"/>
            <wp:effectExtent l="0" t="0" r="3810" b="1270"/>
            <wp:docPr id="27" name="图片 27" descr="C:\Users\Lin\Documents\Tencent Files\493475850\Image\C2C\O9E(WZ`@97~%QW1{K`@1Q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\Documents\Tencent Files\493475850\Image\C2C\O9E(WZ`@97~%QW1{K`@1Q1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10" cy="14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87" w:rsidRPr="00EB0BC3" w:rsidRDefault="00015087" w:rsidP="00EB0BC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15087" w:rsidRPr="00EB0BC3" w:rsidRDefault="00015087" w:rsidP="0042494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中率公式：（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1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-n/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(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+m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)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）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*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100%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其中服务器台数是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n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3660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增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服务器台数是</w:t>
      </w:r>
      <w:r w:rsidR="0083660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</w:t>
      </w:r>
      <w:r w:rsidR="00064E7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</w:p>
    <w:p w:rsidR="00D45FEC" w:rsidRPr="00EB0BC3" w:rsidRDefault="00D45FEC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D45FEC" w:rsidRPr="00C20D6D" w:rsidRDefault="001A120B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10" w:name="_Toc515459730"/>
      <w:r w:rsidRPr="00C20D6D">
        <w:rPr>
          <w:b w:val="0"/>
          <w:sz w:val="21"/>
          <w:szCs w:val="21"/>
          <w:shd w:val="clear" w:color="auto" w:fill="FFFFFF"/>
        </w:rPr>
        <w:t>4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、</w:t>
      </w:r>
      <w:proofErr w:type="spellStart"/>
      <w:r w:rsidR="00D45FEC" w:rsidRPr="00C20D6D">
        <w:rPr>
          <w:b w:val="0"/>
          <w:sz w:val="21"/>
          <w:szCs w:val="21"/>
          <w:shd w:val="clear" w:color="auto" w:fill="FFFFFF"/>
        </w:rPr>
        <w:t>R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>edis</w:t>
      </w:r>
      <w:proofErr w:type="spellEnd"/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>分布式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 xml:space="preserve"> </w:t>
      </w:r>
      <w:r w:rsidR="00D45FEC" w:rsidRPr="00C20D6D">
        <w:rPr>
          <w:rFonts w:hint="eastAsia"/>
          <w:b w:val="0"/>
          <w:sz w:val="21"/>
          <w:szCs w:val="21"/>
          <w:shd w:val="clear" w:color="auto" w:fill="FFFFFF"/>
        </w:rPr>
        <w:t>：</w:t>
      </w:r>
      <w:bookmarkEnd w:id="10"/>
    </w:p>
    <w:p w:rsidR="00D45FEC" w:rsidRPr="00EB0BC3" w:rsidRDefault="00D45FEC" w:rsidP="008E2138">
      <w:pPr>
        <w:ind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了一个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ShardedPool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初始化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式池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847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工具类封装其中的一些方法，</w:t>
      </w:r>
      <w:r w:rsidR="008847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包括</w:t>
      </w:r>
      <w:proofErr w:type="spellStart"/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etResource</w:t>
      </w:r>
      <w:proofErr w:type="spellEnd"/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和</w:t>
      </w:r>
      <w:proofErr w:type="spellStart"/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8847BF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turnResource</w:t>
      </w:r>
      <w:proofErr w:type="spellEnd"/>
      <w:r w:rsidR="008847BF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等等。</w:t>
      </w:r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之前调用</w:t>
      </w:r>
      <w:proofErr w:type="spellStart"/>
      <w:r w:rsidR="003B31A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edi</w:t>
      </w:r>
      <w:r w:rsidR="00564AB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poolUtil</w:t>
      </w:r>
      <w:proofErr w:type="spellEnd"/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地方都替换为</w:t>
      </w:r>
      <w:proofErr w:type="spellStart"/>
      <w:r w:rsidR="00564AB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564AB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disShardedPoolUtil</w:t>
      </w:r>
      <w:proofErr w:type="spellEnd"/>
    </w:p>
    <w:p w:rsidR="00FB1A6D" w:rsidRPr="00EB0BC3" w:rsidRDefault="00FB1A6D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FB1A6D" w:rsidRPr="00EB0BC3" w:rsidRDefault="00FB1A6D" w:rsidP="008E2138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式和集群的区别：</w:t>
      </w:r>
    </w:p>
    <w:p w:rsidR="00FB1A6D" w:rsidRPr="00EB0BC3" w:rsidRDefault="00FB1A6D" w:rsidP="008E2138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：是个物理形态。</w:t>
      </w:r>
      <w:r w:rsidR="00DE1D8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同一个业务，</w:t>
      </w:r>
      <w:r w:rsidR="00DE1D8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部署在</w:t>
      </w:r>
      <w:r w:rsidR="00DE1D8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多个服务器上。</w:t>
      </w:r>
    </w:p>
    <w:p w:rsidR="004052B5" w:rsidRPr="00EB0BC3" w:rsidRDefault="004052B5" w:rsidP="008E2138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布式：是个工作方式。</w:t>
      </w:r>
      <w:r w:rsidR="00FC012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业务拆分为多个子业务，</w:t>
      </w:r>
      <w:r w:rsidR="00FC0127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部署在</w:t>
      </w:r>
      <w:r w:rsidR="00FC0127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同的服务器上。</w:t>
      </w:r>
    </w:p>
    <w:p w:rsidR="00557CF9" w:rsidRPr="00EB0BC3" w:rsidRDefault="00557CF9" w:rsidP="008E2138">
      <w:pPr>
        <w:ind w:leftChars="400" w:left="84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集群的每一台服务器实现的功能没什么区别。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分布式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每一台实现的功能是有差异的。</w:t>
      </w:r>
    </w:p>
    <w:p w:rsidR="00A61D25" w:rsidRPr="00EB0BC3" w:rsidRDefault="00B22929" w:rsidP="0064137A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遇到一个问题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怎么把本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jar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打包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ve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仓库。</w:t>
      </w:r>
    </w:p>
    <w:p w:rsidR="00A61D25" w:rsidRPr="00EB0BC3" w:rsidRDefault="00A61D25" w:rsidP="0064137A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vn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stall:install-file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file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jar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包的位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groupId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命名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rtifactId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命名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version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er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on –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packaging</w:t>
      </w:r>
      <w:proofErr w:type="spellEnd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jar</w:t>
      </w:r>
    </w:p>
    <w:p w:rsidR="007B12D2" w:rsidRPr="00EB0BC3" w:rsidRDefault="007B12D2" w:rsidP="0064137A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例如：</w:t>
      </w:r>
    </w:p>
    <w:p w:rsidR="007B12D2" w:rsidRPr="00EB0BC3" w:rsidRDefault="007B12D2" w:rsidP="0064137A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B13ECAE" wp14:editId="666B7E57">
            <wp:extent cx="5569527" cy="38824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094" cy="4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41" w:rsidRPr="00EB0BC3" w:rsidRDefault="00045541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45541" w:rsidRPr="00C20D6D" w:rsidRDefault="00FD40EE" w:rsidP="00C20D6D">
      <w:pPr>
        <w:pStyle w:val="3"/>
        <w:spacing w:before="0" w:after="0" w:line="240" w:lineRule="auto"/>
        <w:rPr>
          <w:b w:val="0"/>
          <w:sz w:val="21"/>
          <w:szCs w:val="21"/>
          <w:shd w:val="clear" w:color="auto" w:fill="FFFFFF"/>
        </w:rPr>
      </w:pPr>
      <w:bookmarkStart w:id="11" w:name="_Toc515459731"/>
      <w:r w:rsidRPr="00C20D6D">
        <w:rPr>
          <w:b w:val="0"/>
          <w:sz w:val="21"/>
          <w:szCs w:val="21"/>
          <w:shd w:val="clear" w:color="auto" w:fill="FFFFFF"/>
        </w:rPr>
        <w:t>5</w:t>
      </w:r>
      <w:r w:rsidRPr="00C20D6D">
        <w:rPr>
          <w:rFonts w:hint="eastAsia"/>
          <w:b w:val="0"/>
          <w:sz w:val="21"/>
          <w:szCs w:val="21"/>
          <w:shd w:val="clear" w:color="auto" w:fill="FFFFFF"/>
        </w:rPr>
        <w:t>、</w:t>
      </w:r>
      <w:proofErr w:type="spellStart"/>
      <w:r w:rsidR="00045541" w:rsidRPr="00C20D6D">
        <w:rPr>
          <w:rFonts w:hint="eastAsia"/>
          <w:b w:val="0"/>
          <w:sz w:val="21"/>
          <w:szCs w:val="21"/>
          <w:shd w:val="clear" w:color="auto" w:fill="FFFFFF"/>
        </w:rPr>
        <w:t>SpringSession</w:t>
      </w:r>
      <w:proofErr w:type="spellEnd"/>
      <w:r w:rsidR="00045541" w:rsidRPr="00C20D6D">
        <w:rPr>
          <w:rFonts w:hint="eastAsia"/>
          <w:b w:val="0"/>
          <w:sz w:val="21"/>
          <w:szCs w:val="21"/>
          <w:shd w:val="clear" w:color="auto" w:fill="FFFFFF"/>
        </w:rPr>
        <w:t>的全局实现单点登录</w:t>
      </w:r>
      <w:bookmarkEnd w:id="11"/>
    </w:p>
    <w:p w:rsidR="00045541" w:rsidRPr="00EB0BC3" w:rsidRDefault="00045541" w:rsidP="00803401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需要引入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p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ing-session-data-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依赖：</w:t>
      </w:r>
    </w:p>
    <w:p w:rsidR="00045541" w:rsidRPr="00EB0BC3" w:rsidRDefault="00045541" w:rsidP="00803401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4DAB31C" wp14:editId="15161B68">
            <wp:extent cx="3734789" cy="1083821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4540" cy="11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41" w:rsidRPr="00EB0BC3" w:rsidRDefault="00045541" w:rsidP="0018045E">
      <w:pPr>
        <w:ind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配置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pring-sessio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建一个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applocation-context-spring-session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配置相应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a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：</w:t>
      </w:r>
    </w:p>
    <w:p w:rsidR="00045541" w:rsidRPr="00EB0BC3" w:rsidRDefault="00045541" w:rsidP="0018045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C261D48" wp14:editId="2D3E04FC">
            <wp:extent cx="3869959" cy="1692234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6982" cy="16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41" w:rsidRPr="00EB0BC3" w:rsidRDefault="00045541" w:rsidP="0018045E">
      <w:pPr>
        <w:ind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注意的是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rg.springframework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version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配置到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4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0.3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及以上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会报异常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且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实体类里要继承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rializable</w:t>
      </w:r>
      <w:proofErr w:type="spellEnd"/>
      <w:r w:rsidR="0083771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3771A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="0083771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无法存储</w:t>
      </w:r>
      <w:r w:rsidR="0083771A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ssion</w:t>
      </w:r>
    </w:p>
    <w:p w:rsidR="009065DB" w:rsidRPr="00EB0BC3" w:rsidRDefault="009065DB" w:rsidP="0018045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F52095E" wp14:editId="493E4279">
            <wp:extent cx="4570334" cy="642136"/>
            <wp:effectExtent l="0" t="0" r="190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5462" cy="6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0E" w:rsidRPr="00EB0BC3" w:rsidRDefault="00646F0E" w:rsidP="0018045E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489084D" wp14:editId="481064D6">
            <wp:extent cx="3711039" cy="70578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4589" cy="7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29" w:rsidRPr="00EB0BC3" w:rsidRDefault="00B2292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A3149" w:rsidRPr="00EB0BC3" w:rsidRDefault="004A314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A3149" w:rsidRPr="00EB0BC3" w:rsidRDefault="004A314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A3149" w:rsidRDefault="004A314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2574E7" w:rsidRPr="00EB0BC3" w:rsidRDefault="002574E7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912FF9" w:rsidRPr="00B224D7" w:rsidRDefault="00B81D84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2" w:name="_Toc515459732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lastRenderedPageBreak/>
        <w:t>6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、</w:t>
      </w:r>
      <w:proofErr w:type="spellStart"/>
      <w:r w:rsidR="00912FF9"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SpringMVC</w:t>
      </w:r>
      <w:proofErr w:type="spellEnd"/>
      <w:r w:rsidR="00912FF9"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全局异常流程图</w:t>
      </w:r>
      <w:bookmarkEnd w:id="12"/>
    </w:p>
    <w:p w:rsidR="004A3149" w:rsidRPr="00EB0BC3" w:rsidRDefault="004A3149" w:rsidP="002574E7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7F9511E" wp14:editId="72A9AA89">
            <wp:extent cx="3325091" cy="2340277"/>
            <wp:effectExtent l="0" t="0" r="8890" b="3175"/>
            <wp:docPr id="33" name="图片 33" descr="C:\Users\Lin\Documents\Tencent Files\493475850\Image\C2C\I7I((S4]54`V52~MU98V)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I7I((S4]54`V52~MU98V)4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90" cy="23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9D" w:rsidRPr="00EB0BC3" w:rsidRDefault="00ED519D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ED519D" w:rsidRPr="00EB0BC3" w:rsidRDefault="00ED519D" w:rsidP="002574E7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lt;</w:t>
      </w:r>
      <w:proofErr w:type="spell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ntext:annotation-config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/&gt; 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已经注册的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an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进行操作的配置</w:t>
      </w:r>
    </w:p>
    <w:p w:rsidR="00EA2A86" w:rsidRPr="00EB0BC3" w:rsidRDefault="00EA2A86" w:rsidP="002574E7">
      <w:pPr>
        <w:ind w:leftChars="200" w:left="420" w:firstLineChars="200" w:firstLine="36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定义异常时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一定要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定义的类上加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Component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表明这是一个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</w:t>
      </w:r>
      <w:r w:rsidR="00DF436E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n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</w:t>
      </w:r>
      <w:r w:rsidR="00DF436E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8E7B16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个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和</w:t>
      </w:r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proofErr w:type="spellStart"/>
      <w:r w:rsidR="008E7B16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pository,@Service</w:t>
      </w:r>
      <w:proofErr w:type="spellEnd"/>
      <w:r w:rsidR="008E7B16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样。</w:t>
      </w:r>
      <w:r w:rsidR="00DF436E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习惯在特定的层</w:t>
      </w:r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才加上的</w:t>
      </w:r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proofErr w:type="spellStart"/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pository,@Service</w:t>
      </w:r>
      <w:proofErr w:type="spellEnd"/>
      <w:r w:rsidR="00BB146D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等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BF08F8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其余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地方用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BF08F8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mponent</w:t>
      </w:r>
      <w:r w:rsidR="00BF08F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</w:t>
      </w:r>
      <w:r w:rsidR="00372998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让我想到了自己自定义工具类时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要用到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其实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比如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引用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pository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pository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时注入的却是空，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是不是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在自定义的工具类上加上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r w:rsidR="000E56AB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mponent</w:t>
      </w:r>
      <w:r w:rsidR="000E56AB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</w:t>
      </w:r>
      <w:r w:rsidR="00A73B83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？</w:t>
      </w:r>
    </w:p>
    <w:p w:rsidR="000D5399" w:rsidRPr="00EB0BC3" w:rsidRDefault="000D539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D5399" w:rsidRPr="00EB0BC3" w:rsidRDefault="000D5399" w:rsidP="00153B8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D5399" w:rsidRPr="00B224D7" w:rsidRDefault="007E5650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3" w:name="_Toc515459733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7、</w:t>
      </w:r>
      <w:proofErr w:type="spellStart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Springmvc</w:t>
      </w:r>
      <w:proofErr w:type="spellEnd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拦截器</w:t>
      </w:r>
      <w:bookmarkEnd w:id="13"/>
    </w:p>
    <w:p w:rsidR="007E5650" w:rsidRPr="00EB0BC3" w:rsidRDefault="007E5650" w:rsidP="00896793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需要新建一个类继承</w:t>
      </w:r>
      <w:proofErr w:type="spellStart"/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andlerInterceptor</w:t>
      </w:r>
      <w:proofErr w:type="spell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</w:p>
    <w:p w:rsidR="007E5650" w:rsidRPr="00EB0BC3" w:rsidRDefault="007E5650" w:rsidP="0089679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2004446" wp14:editId="0F483109">
            <wp:extent cx="4601688" cy="582275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4097" cy="5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0" w:rsidRPr="00EB0BC3" w:rsidRDefault="007E5650" w:rsidP="00BA1A76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写它的三个方法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dis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tcher-servlet.xml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配置拦截器：</w:t>
      </w:r>
    </w:p>
    <w:p w:rsidR="007E5650" w:rsidRPr="00EB0BC3" w:rsidRDefault="007E5650" w:rsidP="00896793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F8DE6A2" wp14:editId="61D5AFD0">
            <wp:extent cx="4197927" cy="184929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8238" cy="1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0" w:rsidRPr="00EB0BC3" w:rsidRDefault="007E5650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此时拦截器就生效了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新建的类里编写相应的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逻辑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需要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意的几点：</w:t>
      </w:r>
    </w:p>
    <w:p w:rsidR="007E5650" w:rsidRPr="00EB0BC3" w:rsidRDefault="00C06CA0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B10446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①</w:t>
      </w:r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需要重置</w:t>
      </w:r>
      <w:proofErr w:type="spellStart"/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H</w:t>
      </w:r>
      <w:r w:rsidR="007E565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tpServletResponse</w:t>
      </w:r>
      <w:proofErr w:type="spellEnd"/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="007E565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="007E565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会报异常</w:t>
      </w:r>
    </w:p>
    <w:p w:rsidR="00C06CA0" w:rsidRPr="00EB0BC3" w:rsidRDefault="009D3EA9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②</w:t>
      </w:r>
      <w:r w:rsidR="00C06CA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拦截登录循环问题，</w:t>
      </w:r>
      <w:r w:rsidR="00C06CA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即</w:t>
      </w:r>
      <w:r w:rsidR="00C06CA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的接口不需要被拦截，</w:t>
      </w:r>
      <w:r w:rsidR="00C06CA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="00C06CA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不上</w:t>
      </w:r>
    </w:p>
    <w:p w:rsidR="00FA2310" w:rsidRPr="00EB0BC3" w:rsidRDefault="00B10446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③</w:t>
      </w:r>
      <w:r w:rsidR="00FA231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富文本上传拦截器处理，</w:t>
      </w:r>
      <w:r w:rsidR="00FA2310"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因为</w:t>
      </w:r>
      <w:r w:rsidR="00FA2310"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同的返回类型需要不同处理。</w:t>
      </w:r>
    </w:p>
    <w:p w:rsidR="009D3EA9" w:rsidRPr="00EB0BC3" w:rsidRDefault="009D3EA9" w:rsidP="00B1044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B10446">
        <w:rPr>
          <w:rFonts w:asciiTheme="minorEastAsia" w:hAnsiTheme="minorEastAsia" w:cs="Consolas"/>
          <w:color w:val="000000"/>
          <w:sz w:val="18"/>
          <w:szCs w:val="18"/>
          <w:shd w:val="clear" w:color="auto" w:fill="FFFFFF"/>
        </w:rPr>
        <w:t>④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拦截</w:t>
      </w:r>
      <w:proofErr w:type="gramStart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器相关</w:t>
      </w:r>
      <w:proofErr w:type="gramEnd"/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代码重构，</w:t>
      </w:r>
      <w:r w:rsidRPr="00EB0BC3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把</w:t>
      </w:r>
      <w:r w:rsidRPr="00EB0BC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所有的验证的代码都用拦截器替代。</w:t>
      </w:r>
    </w:p>
    <w:p w:rsidR="00847AC8" w:rsidRDefault="00847AC8" w:rsidP="007E5650">
      <w:pPr>
        <w:rPr>
          <w:rFonts w:asciiTheme="majorEastAsia" w:eastAsiaTheme="majorEastAsia" w:hAnsiTheme="majorEastAsia"/>
          <w:color w:val="000000" w:themeColor="text1"/>
        </w:rPr>
      </w:pPr>
    </w:p>
    <w:p w:rsidR="00DB4008" w:rsidRDefault="00DB4008" w:rsidP="007E5650">
      <w:pPr>
        <w:rPr>
          <w:rFonts w:asciiTheme="majorEastAsia" w:eastAsiaTheme="majorEastAsia" w:hAnsiTheme="majorEastAsia"/>
          <w:color w:val="000000" w:themeColor="text1"/>
        </w:rPr>
      </w:pPr>
    </w:p>
    <w:p w:rsidR="00347E18" w:rsidRPr="00B224D7" w:rsidRDefault="00347E18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4" w:name="_Toc515459734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lastRenderedPageBreak/>
        <w:t>8、</w:t>
      </w:r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 xml:space="preserve">spring schedule + </w:t>
      </w:r>
      <w:proofErr w:type="spellStart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redis</w:t>
      </w:r>
      <w:proofErr w:type="spellEnd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分布式锁</w:t>
      </w:r>
      <w:bookmarkEnd w:id="14"/>
    </w:p>
    <w:p w:rsidR="00847AC8" w:rsidRPr="003A6E78" w:rsidRDefault="00847AC8" w:rsidP="009D5F41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DC6AC08" wp14:editId="29C29735">
            <wp:extent cx="4261687" cy="2594758"/>
            <wp:effectExtent l="0" t="0" r="5715" b="0"/>
            <wp:docPr id="36" name="图片 36" descr="C:\Users\Lin\Documents\Tencent Files\493475850\Image\C2C\V$WV~URJ_]UOF@NOP7XT)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Documents\Tencent Files\493475850\Image\C2C\V$WV~URJ_]UOF@NOP7XT)KI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00" cy="26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C8" w:rsidRPr="003A6E78" w:rsidRDefault="000A5E94" w:rsidP="007D18C4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使用分布式锁的时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通过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tnx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</w:t>
      </w:r>
      <w:proofErr w:type="gram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到锁则执行</w:t>
      </w:r>
      <w:proofErr w:type="gram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相应的逻辑，执行完后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就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释放锁。如果没有获取到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继续判断，之前的锁存不存在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不存在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则重置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存在但是它的有效期已经小于当前时间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也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置锁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执行相应的逻辑。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否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获取不到锁。</w:t>
      </w:r>
    </w:p>
    <w:p w:rsidR="00130C69" w:rsidRPr="003A6E78" w:rsidRDefault="00130C69" w:rsidP="005F1EA4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其实在程序中是开启一个线程来执行这个定时任务的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这个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定时任务在执行时，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会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tnx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键值对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(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etnx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et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if not exists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表示如果存在则返回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0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存在则设置键值对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)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正好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应着：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该任务在执行中</w:t>
      </w:r>
      <w:r w:rsidR="00A4315A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就要设置这个键值对</w:t>
      </w:r>
      <w:r w:rsidR="00A4315A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表示这个</w:t>
      </w:r>
      <w:proofErr w:type="gram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锁正在</w:t>
      </w:r>
      <w:proofErr w:type="gram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被使用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其他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线程不能调用</w:t>
      </w:r>
      <w:r w:rsidR="00CD6428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如果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该键值对不存在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则说明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有任务已经结束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另一个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线程可以获取</w:t>
      </w:r>
      <w:proofErr w:type="gram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锁执行</w:t>
      </w:r>
      <w:proofErr w:type="gram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任务了。</w:t>
      </w:r>
      <w:r w:rsidR="00486BC4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（锁是自动获取的</w:t>
      </w:r>
      <w:r w:rsidR="00486BC4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）</w:t>
      </w:r>
      <w:r w:rsidR="00486BC4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</w:p>
    <w:p w:rsidR="004D5001" w:rsidRPr="003A6E78" w:rsidRDefault="004D5001" w:rsidP="004D500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4D5001" w:rsidRPr="00B224D7" w:rsidRDefault="004D5001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5" w:name="_Toc515459735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9、</w:t>
      </w:r>
      <w:proofErr w:type="spellStart"/>
      <w:r w:rsidRPr="00B224D7"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  <w:t>Redisson</w:t>
      </w:r>
      <w:bookmarkEnd w:id="15"/>
      <w:proofErr w:type="spellEnd"/>
    </w:p>
    <w:p w:rsidR="004D5001" w:rsidRPr="003A6E78" w:rsidRDefault="004D5001" w:rsidP="004D500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首先引入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isson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及相关的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jar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包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意版本（不知道版本怎么适配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当我用到了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2</w:t>
      </w:r>
      <w:r w:rsidR="00C204D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10.0</w:t>
      </w:r>
      <w:r w:rsidR="00C204D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时，</w:t>
      </w:r>
      <w:r w:rsidR="00C204D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会报错）</w:t>
      </w:r>
    </w:p>
    <w:p w:rsidR="00C204D2" w:rsidRPr="003A6E78" w:rsidRDefault="00C204D2" w:rsidP="003A6E7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</w:t>
      </w:r>
      <w:proofErr w:type="gram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ependency</w:t>
      </w:r>
      <w:proofErr w:type="gram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rg.redisson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rtifact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son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rtifact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version&gt;2.9.2&lt;/version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>&lt;/dependency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>&lt;dependency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m.fasterxml.jackson.dataformat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rtifact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jackson-dataformat-avro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lt;/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rtifactId</w:t>
      </w:r>
      <w:proofErr w:type="spellEnd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 xml:space="preserve">  &lt;version&gt;2.9.2&lt;/version&gt;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br/>
        <w:t>&lt;/dependency&gt;</w:t>
      </w:r>
    </w:p>
    <w:p w:rsidR="00105732" w:rsidRPr="003A6E78" w:rsidRDefault="00105732" w:rsidP="003A6E7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BA2BCE" w:rsidRPr="003A6E78" w:rsidRDefault="00BA2BCE" w:rsidP="0024540D">
      <w:pPr>
        <w:ind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引用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sson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当然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要初始化一个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i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on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象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新建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ed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ssonManager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类，</w:t>
      </w:r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配置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相应的</w:t>
      </w:r>
      <w:proofErr w:type="spellStart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onfig</w:t>
      </w:r>
      <w:proofErr w:type="spellEnd"/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通过</w:t>
      </w:r>
      <w:r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@</w:t>
      </w:r>
      <w:proofErr w:type="spellStart"/>
      <w:r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stConstruct</w:t>
      </w:r>
      <w:proofErr w:type="spellEnd"/>
      <w:r w:rsidR="00565D2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来初始化，</w:t>
      </w:r>
      <w:r w:rsidR="00565D2D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也可以</w:t>
      </w:r>
      <w:r w:rsidR="00565D2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一个静态块初始化这个配置。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通过</w:t>
      </w:r>
      <w:r w:rsidR="0052459D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@Component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解注入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ean</w:t>
      </w:r>
      <w:r w:rsidR="0052459D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,</w:t>
      </w:r>
      <w:r w:rsidR="0052459D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以便其他类调用。</w:t>
      </w:r>
      <w:r w:rsidR="00696C5F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就可以通过定时</w:t>
      </w:r>
      <w:proofErr w:type="gramStart"/>
      <w:r w:rsidR="00696C5F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任务关</w:t>
      </w:r>
      <w:proofErr w:type="gramEnd"/>
      <w:r w:rsidR="00696C5F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单了。</w:t>
      </w:r>
      <w:proofErr w:type="spellStart"/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</w:t>
      </w:r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oc</w:t>
      </w:r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.trylock</w:t>
      </w:r>
      <w:proofErr w:type="spellEnd"/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)</w:t>
      </w:r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方法相当于</w:t>
      </w:r>
      <w:proofErr w:type="gramStart"/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把之前</w:t>
      </w:r>
      <w:proofErr w:type="gramEnd"/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通过</w:t>
      </w:r>
      <w:proofErr w:type="spellStart"/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.setnx</w:t>
      </w:r>
      <w:proofErr w:type="spellEnd"/>
      <w:r w:rsidR="00D84CBB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)</w:t>
      </w:r>
      <w:r w:rsidR="00D84CBB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一系列方法封装了。</w:t>
      </w:r>
      <w:proofErr w:type="spellStart"/>
      <w:r w:rsidR="0010573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edisson</w:t>
      </w:r>
      <w:proofErr w:type="spellEnd"/>
      <w:r w:rsidR="00105732" w:rsidRPr="003A6E7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的</w:t>
      </w:r>
      <w:r w:rsidR="00105732" w:rsidRPr="003A6E78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官方文档：</w:t>
      </w:r>
    </w:p>
    <w:p w:rsidR="00105732" w:rsidRPr="00551BD4" w:rsidRDefault="00E57572" w:rsidP="003A6E78">
      <w:pPr>
        <w:rPr>
          <w:rStyle w:val="a4"/>
        </w:rPr>
      </w:pPr>
      <w:hyperlink r:id="rId45" w:history="1">
        <w:r w:rsidR="00105732" w:rsidRPr="00551BD4">
          <w:rPr>
            <w:rStyle w:val="a4"/>
          </w:rPr>
          <w:t>https://github.com//redisson/redisson/wiki/</w:t>
        </w:r>
      </w:hyperlink>
      <w:r w:rsidR="00105732" w:rsidRPr="00551BD4">
        <w:rPr>
          <w:rStyle w:val="a4"/>
          <w:rFonts w:hint="eastAsia"/>
        </w:rPr>
        <w:t>目录</w:t>
      </w:r>
    </w:p>
    <w:p w:rsidR="00F879EF" w:rsidRPr="00551BD4" w:rsidRDefault="00105732" w:rsidP="004D5001">
      <w:pPr>
        <w:rPr>
          <w:rStyle w:val="a4"/>
        </w:rPr>
      </w:pPr>
      <w:r w:rsidRPr="00551BD4">
        <w:rPr>
          <w:rStyle w:val="a4"/>
        </w:rPr>
        <w:t>https://github.com//redisson/</w:t>
      </w:r>
    </w:p>
    <w:p w:rsidR="00F879EF" w:rsidRDefault="00F879EF" w:rsidP="002E0673">
      <w:pPr>
        <w:pStyle w:val="1"/>
        <w:spacing w:before="0" w:after="0" w:line="240" w:lineRule="auto"/>
        <w:rPr>
          <w:rFonts w:asciiTheme="majorEastAsia" w:eastAsiaTheme="majorEastAsia" w:hAnsiTheme="majorEastAsia"/>
          <w:b w:val="0"/>
          <w:color w:val="FF0000"/>
          <w:sz w:val="24"/>
          <w:szCs w:val="24"/>
          <w:shd w:val="clear" w:color="auto" w:fill="FFFFFF"/>
        </w:rPr>
      </w:pPr>
      <w:bookmarkStart w:id="16" w:name="_Toc515459736"/>
      <w:proofErr w:type="spellStart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lastRenderedPageBreak/>
        <w:t>linux</w:t>
      </w:r>
      <w:proofErr w:type="spellEnd"/>
      <w:r w:rsidRPr="00B224D7">
        <w:rPr>
          <w:rFonts w:asciiTheme="majorEastAsia" w:eastAsiaTheme="majorEastAsia" w:hAnsiTheme="majorEastAsia" w:hint="eastAsia"/>
          <w:b w:val="0"/>
          <w:color w:val="FF0000"/>
          <w:sz w:val="24"/>
          <w:szCs w:val="24"/>
          <w:shd w:val="clear" w:color="auto" w:fill="FFFFFF"/>
        </w:rPr>
        <w:t>下的指令</w:t>
      </w:r>
      <w:bookmarkEnd w:id="16"/>
    </w:p>
    <w:p w:rsidR="00B224D7" w:rsidRPr="00B224D7" w:rsidRDefault="00B224D7" w:rsidP="00B224D7"/>
    <w:p w:rsidR="00F879EF" w:rsidRPr="00386B99" w:rsidRDefault="00F879EF" w:rsidP="00386B9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由于之前安装的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知道在哪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又要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one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项目到本地。</w:t>
      </w:r>
    </w:p>
    <w:p w:rsidR="00F879EF" w:rsidRPr="00386B99" w:rsidRDefault="00F879EF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h</w:t>
      </w:r>
      <w:proofErr w:type="spell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-T </w:t>
      </w:r>
      <w:hyperlink r:id="rId46" w:history="1">
        <w:r w:rsidRPr="00386B99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git@github.com</w:t>
        </w:r>
      </w:hyperlink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测试连接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发现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root/.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sh</w:t>
      </w:r>
      <w:proofErr w:type="spell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d_rsa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原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oo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还有隐藏文件夹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想到了做这个笔记。</w:t>
      </w:r>
    </w:p>
    <w:p w:rsidR="00AA372D" w:rsidRPr="00386B99" w:rsidRDefault="00AA372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s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显示所有该目录下的所有文件。</w:t>
      </w:r>
    </w:p>
    <w:p w:rsidR="005D1F7C" w:rsidRPr="00386B99" w:rsidRDefault="005D1F7C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v A B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将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A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命名为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</w:t>
      </w:r>
    </w:p>
    <w:p w:rsidR="005D1F7C" w:rsidRPr="00386B99" w:rsidRDefault="005D1F7C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p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r A B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复制文件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A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名字为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B</w:t>
      </w:r>
    </w:p>
    <w:p w:rsidR="00B417F2" w:rsidRPr="00386B99" w:rsidRDefault="000D638E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less </w:t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talina.out</w:t>
      </w:r>
      <w:proofErr w:type="spell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日志</w:t>
      </w:r>
    </w:p>
    <w:p w:rsidR="008302F7" w:rsidRPr="00386B99" w:rsidRDefault="008302F7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tail </w:t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talina.out</w:t>
      </w:r>
      <w:proofErr w:type="spell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日志</w:t>
      </w:r>
    </w:p>
    <w:p w:rsidR="008302F7" w:rsidRPr="00386B99" w:rsidRDefault="008302F7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s</w:t>
      </w:r>
      <w:proofErr w:type="spellEnd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</w:t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f|grep</w:t>
      </w:r>
      <w:proofErr w:type="spellEnd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omcat 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mcat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进程</w:t>
      </w:r>
    </w:p>
    <w:p w:rsidR="008302F7" w:rsidRDefault="008302F7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kill</w:t>
      </w:r>
      <w:proofErr w:type="spellEnd"/>
      <w:r w:rsidRPr="008302F7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–p  </w:t>
      </w:r>
      <w:r w:rsidRPr="008302F7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端口号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杀掉进程</w:t>
      </w:r>
    </w:p>
    <w:p w:rsidR="00774FA1" w:rsidRPr="00386B99" w:rsidRDefault="00774FA1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touch filename 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创建文件</w:t>
      </w:r>
    </w:p>
    <w:p w:rsidR="008F6CF6" w:rsidRPr="00386B99" w:rsidRDefault="00B417F2" w:rsidP="00386B9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我的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inux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器上没有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仓库。</w:t>
      </w:r>
      <w:r w:rsidR="008F6CF6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因此可以直接从</w:t>
      </w:r>
      <w:proofErr w:type="spellStart"/>
      <w:r w:rsidR="008F6CF6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 w:rsidR="008F6CF6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克隆即可</w:t>
      </w:r>
      <w:r w:rsidR="000738DE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原本以为还需要先新建一个文件夹通过</w:t>
      </w:r>
      <w:proofErr w:type="spellStart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nit</w:t>
      </w:r>
      <w:proofErr w:type="spellEnd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初始化为</w:t>
      </w:r>
      <w:proofErr w:type="spellStart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仓库。</w:t>
      </w:r>
      <w:r w:rsidR="00A24913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后来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经过试验之后，</w:t>
      </w:r>
      <w:r w:rsidR="00A24913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确认</w:t>
      </w:r>
      <w:r w:rsidR="00A24913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只需要通过以下命令即可把远程仓库克隆到本地：</w:t>
      </w:r>
    </w:p>
    <w:p w:rsidR="00B83E00" w:rsidRPr="00386B99" w:rsidRDefault="00B83E00" w:rsidP="00386B9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注意：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里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one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来的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代码不知道什么原因，</w:t>
      </w:r>
      <w:r w:rsidR="003442C4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只会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显示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ster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代码。</w:t>
      </w:r>
      <w:r w:rsidR="003442C4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="003442C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确实有多个。</w:t>
      </w:r>
    </w:p>
    <w:p w:rsidR="00D52061" w:rsidRPr="00386B99" w:rsidRDefault="00D52061" w:rsidP="00D5206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…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半个小时后：</w:t>
      </w:r>
    </w:p>
    <w:p w:rsidR="00D52061" w:rsidRPr="00386B99" w:rsidRDefault="00D52061" w:rsidP="00D52061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经过几次试验终于知道了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lone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到本地就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er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的代码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而且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只有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aster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上面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lt;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确实有几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gt;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错的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需要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自己新建分支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把相应的分支的代码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pull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来，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命令如下所示：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proofErr w:type="gram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lone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hyperlink r:id="rId47" w:history="1">
        <w:r w:rsidRPr="00386B99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git@github.com:WangCheng0928/Dianshang.git</w:t>
        </w:r>
      </w:hyperlink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支命令：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ranch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当前分支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ranch –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A24913" w:rsidRPr="00386B99" w:rsidRDefault="00A24913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heckout –b v2.0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分支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2.0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切换到分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2.0</w:t>
      </w:r>
    </w:p>
    <w:p w:rsidR="00BF6211" w:rsidRPr="00386B99" w:rsidRDefault="00BF6211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heckout b v2.0</w:t>
      </w:r>
      <w:r w:rsidR="00C0730D"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 w:rsidR="00C0730D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切换到已有的分支</w:t>
      </w:r>
    </w:p>
    <w:p w:rsidR="004F332E" w:rsidRDefault="00D52061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pull &lt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远程库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 &lt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远程分支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:&lt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本地分支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&gt;  </w:t>
      </w:r>
    </w:p>
    <w:p w:rsidR="0002362A" w:rsidRDefault="0002362A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ranch –m &lt;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旧的分支名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&gt;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的分支名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&gt;</w:t>
      </w:r>
    </w:p>
    <w:p w:rsidR="006E6580" w:rsidRDefault="006E6580" w:rsidP="00F879EF">
      <w:pP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ranch –d &lt;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&gt;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删除本地分支</w:t>
      </w:r>
    </w:p>
    <w:p w:rsidR="006E6580" w:rsidRDefault="006E6580" w:rsidP="00F879EF">
      <w:pP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ranch –d –r &lt;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&gt;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删除远程分支</w:t>
      </w:r>
    </w:p>
    <w:p w:rsidR="00ED17ED" w:rsidRPr="00386B99" w:rsidRDefault="00ED17E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: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proofErr w:type="spellStart"/>
      <w:r w:rsidRPr="00ED17ED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ED17ED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ull origin v2.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如果后面没有添加本地分支名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说明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操作是在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2.0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分支下操作的。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发布：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新建一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earning_deploy.sh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，但新建的脚本是没有运行权限的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赋予权限：</w:t>
      </w:r>
    </w:p>
    <w:p w:rsidR="0094343D" w:rsidRPr="00D52061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proofErr w:type="gram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udo</w:t>
      </w:r>
      <w:proofErr w:type="spellEnd"/>
      <w:proofErr w:type="gram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hmod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+x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learning_deploy.sh</w:t>
      </w:r>
    </w:p>
    <w:p w:rsidR="0094343D" w:rsidRPr="00386B99" w:rsidRDefault="0094343D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udo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hmod</w:t>
      </w:r>
      <w:proofErr w:type="spellEnd"/>
      <w:r w:rsidRPr="00D52061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777 xxx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赋予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xxx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有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限</w:t>
      </w:r>
    </w:p>
    <w:p w:rsidR="00544A32" w:rsidRPr="00386B99" w:rsidRDefault="00544A32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碰到一个问题：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过几天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ogs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夹下里面就会有很多日志文件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样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很烦，而且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a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alina.out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的启动日志是很多天的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看起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很麻烦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想清理日志。</w:t>
      </w:r>
    </w:p>
    <w:p w:rsidR="00055981" w:rsidRPr="00551BD4" w:rsidRDefault="004101A8" w:rsidP="00F879EF">
      <w:pPr>
        <w:rPr>
          <w:rStyle w:val="a4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ab/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之前每次都是自己一个一个的删除日志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但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日志多了</w:t>
      </w:r>
      <w:proofErr w:type="gram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删</w:t>
      </w:r>
      <w:proofErr w:type="gram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手疼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所以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想着能不能直接把这个日志文件夹给删了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创建一个一样的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且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权限也一样。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于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百度了怎么给新建文件夹赋予权限：</w:t>
      </w:r>
      <w:hyperlink r:id="rId48" w:history="1">
        <w:r w:rsidRPr="00764684">
          <w:rPr>
            <w:rStyle w:val="a4"/>
          </w:rPr>
          <w:t>https://blog.csdn.net/luoxiang183/article/details/51886794</w:t>
        </w:r>
      </w:hyperlink>
    </w:p>
    <w:p w:rsidR="00055981" w:rsidRPr="00551BD4" w:rsidRDefault="00055981" w:rsidP="00F879EF">
      <w:pPr>
        <w:rPr>
          <w:rStyle w:val="a4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每个权限的意义：</w:t>
      </w:r>
      <w:hyperlink r:id="rId49" w:history="1">
        <w:r w:rsidRPr="00551BD4">
          <w:rPr>
            <w:rStyle w:val="a4"/>
          </w:rPr>
          <w:t>https://blog.csdn.net/song_hui_xiang/article/details/53463330</w:t>
        </w:r>
      </w:hyperlink>
    </w:p>
    <w:p w:rsidR="004101A8" w:rsidRPr="00386B99" w:rsidRDefault="004101A8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首先看了当前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ogs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文件夹的权限：</w:t>
      </w:r>
    </w:p>
    <w:p w:rsidR="004101A8" w:rsidRPr="00386B99" w:rsidRDefault="004101A8" w:rsidP="00D21927">
      <w:pPr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E35E06C" wp14:editId="33EF5691">
            <wp:extent cx="4333333" cy="266667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A8" w:rsidRPr="00386B99" w:rsidRDefault="004101A8" w:rsidP="004101A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于是想着先</w:t>
      </w:r>
      <w:proofErr w:type="gram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删</w:t>
      </w:r>
      <w:proofErr w:type="gram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在新建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然后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突发奇想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写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每次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运行脚本重复这件事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要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能定时岂不更好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…</w:t>
      </w:r>
    </w:p>
    <w:p w:rsidR="00055981" w:rsidRPr="00386B99" w:rsidRDefault="00055981" w:rsidP="004101A8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于是乎：</w:t>
      </w:r>
    </w:p>
    <w:p w:rsidR="00055981" w:rsidRPr="00386B99" w:rsidRDefault="00801B80" w:rsidP="00323651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buntu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使用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tab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定时执行脚本</w:t>
      </w:r>
    </w:p>
    <w:p w:rsidR="00801B80" w:rsidRPr="00386B99" w:rsidRDefault="00801B80" w:rsidP="00323651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buntu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下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ab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服务程序是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并且默认</w:t>
      </w:r>
      <w:proofErr w:type="spell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og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没有的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必须手动开启：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801B8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sudo</w:t>
      </w:r>
      <w:proofErr w:type="spellEnd"/>
      <w:proofErr w:type="gramEnd"/>
      <w:r w:rsidRPr="00801B8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vim </w:t>
      </w:r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</w:t>
      </w:r>
      <w:proofErr w:type="spellStart"/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tc</w:t>
      </w:r>
      <w:proofErr w:type="spellEnd"/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</w:t>
      </w:r>
      <w:proofErr w:type="spellStart"/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syslog.d</w:t>
      </w:r>
      <w:proofErr w:type="spellEnd"/>
      <w:r w:rsidRPr="00801B80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/50-default.conf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找到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*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那一行注释去掉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重启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服务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ervice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ron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restart</w:t>
      </w:r>
    </w:p>
    <w:p w:rsidR="00801B80" w:rsidRDefault="00801B80" w:rsidP="00323651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var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/log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里面发现有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ron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日志文件了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然后就可以通过查看日志文件找到问题所在</w:t>
      </w:r>
    </w:p>
    <w:p w:rsidR="0094343D" w:rsidRDefault="00E57572" w:rsidP="00551BD4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hyperlink r:id="rId51" w:history="1">
        <w:r w:rsidR="00551BD4" w:rsidRPr="00B3303B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https://www.cnblogs.com/jym-sunshine/p/5827096.html</w:t>
        </w:r>
      </w:hyperlink>
    </w:p>
    <w:p w:rsidR="005C1240" w:rsidRDefault="005C1240" w:rsidP="00551BD4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有点麻烦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还是先</w:t>
      </w:r>
      <w:r w:rsidR="00B67DFB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写个脚本，每次手动执行脚本吧</w:t>
      </w:r>
      <w:r w:rsidR="00B67DF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..</w:t>
      </w:r>
    </w:p>
    <w:p w:rsidR="005C1240" w:rsidRDefault="00E05E32" w:rsidP="00551BD4">
      <w:pPr>
        <w:ind w:leftChars="300" w:left="63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写了一个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cleanlogs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脚本：</w:t>
      </w:r>
    </w:p>
    <w:p w:rsidR="00E05E32" w:rsidRPr="00E05E32" w:rsidRDefault="00E05E32" w:rsidP="00E05E32">
      <w:pPr>
        <w:ind w:leftChars="300" w:left="630"/>
        <w:jc w:val="center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8374E00" wp14:editId="1E221A94">
            <wp:extent cx="3394285" cy="189411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3635" cy="18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08" w:rsidRPr="00386B99" w:rsidRDefault="003E3E08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线上新建</w:t>
      </w:r>
      <w:proofErr w:type="spell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ysql</w:t>
      </w:r>
      <w:proofErr w:type="spell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字符集为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tf-8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指令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并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赋予另一个用户所有的权限</w:t>
      </w:r>
      <w:r w:rsidR="00844AE4"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：</w:t>
      </w:r>
    </w:p>
    <w:p w:rsidR="00844AE4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reate</w:t>
      </w:r>
      <w:proofErr w:type="gramEnd"/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database test DEFAULT CHARSET utf8 COLLATE utf8_general_ci; </w:t>
      </w:r>
    </w:p>
    <w:p w:rsidR="00844AE4" w:rsidRPr="00386B99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授予用户通过外网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IP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对于该数据库的全部权限</w:t>
      </w:r>
    </w:p>
    <w:p w:rsidR="00844AE4" w:rsidRPr="00844AE4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ant</w:t>
      </w:r>
      <w:proofErr w:type="gramEnd"/>
      <w:r w:rsidRPr="00844AE4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all privileges on `testdb`.* to 'test'@'%' identified by '123456';  </w:t>
      </w:r>
    </w:p>
    <w:p w:rsidR="00844AE4" w:rsidRPr="00386B99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授予用户在本地服务器对该数据库的全部权限</w:t>
      </w:r>
    </w:p>
    <w:p w:rsidR="00844AE4" w:rsidRPr="00386B99" w:rsidRDefault="00844AE4" w:rsidP="00E849D6">
      <w:pPr>
        <w:ind w:leftChars="100" w:left="21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ant</w:t>
      </w:r>
      <w:proofErr w:type="gramEnd"/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all privileges on `testdb`.* to 'test'@'localhost' identified by '123456'</w:t>
      </w:r>
      <w:r w:rsidR="00E849D6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 </w:t>
      </w:r>
    </w:p>
    <w:p w:rsidR="000235F7" w:rsidRPr="006264D1" w:rsidRDefault="000235F7" w:rsidP="00E849D6">
      <w:pPr>
        <w:ind w:leftChars="100" w:left="210"/>
        <w:rPr>
          <w:rStyle w:val="a4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网址：</w:t>
      </w:r>
      <w:r w:rsidR="008B69BF">
        <w:fldChar w:fldCharType="begin"/>
      </w:r>
      <w:r w:rsidR="008B69BF">
        <w:instrText xml:space="preserve"> HYPERLINK "https://blog.csdn.net/piaocoder/article/details/53704126" </w:instrText>
      </w:r>
      <w:r w:rsidR="008B69BF">
        <w:fldChar w:fldCharType="separate"/>
      </w:r>
      <w:r w:rsidRPr="006264D1">
        <w:rPr>
          <w:rStyle w:val="a4"/>
          <w:rFonts w:ascii="Consolas" w:hAnsi="Consolas" w:cs="Consolas"/>
          <w:sz w:val="18"/>
          <w:szCs w:val="18"/>
        </w:rPr>
        <w:t>https://blog.csdn.net/piaocoder/article/details/53704126</w:t>
      </w:r>
      <w:r w:rsidR="008B69BF">
        <w:rPr>
          <w:rStyle w:val="a4"/>
          <w:rFonts w:ascii="Consolas" w:hAnsi="Consolas" w:cs="Consolas"/>
          <w:sz w:val="18"/>
          <w:szCs w:val="18"/>
        </w:rPr>
        <w:fldChar w:fldCharType="end"/>
      </w:r>
    </w:p>
    <w:p w:rsidR="00B828C9" w:rsidRPr="00386B99" w:rsidRDefault="00844AE4" w:rsidP="00F879EF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:rsidR="00B828C9" w:rsidRPr="00386B99" w:rsidRDefault="00B828C9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844AE4" w:rsidRPr="00386B99" w:rsidRDefault="002D1288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编写自动化发布脚本</w:t>
      </w:r>
    </w:p>
    <w:p w:rsidR="000C7BBF" w:rsidRPr="00386B99" w:rsidRDefault="000C7BBF" w:rsidP="00E849D6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启动时传两个</w:t>
      </w:r>
      <w:proofErr w:type="gramEnd"/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参数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个是分支的版本，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一个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是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o</w:t>
      </w:r>
      <w:r w:rsidRPr="00386B99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cat</w:t>
      </w:r>
      <w:r w:rsidRPr="00386B9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版本</w:t>
      </w:r>
    </w:p>
    <w:p w:rsidR="00071EC1" w:rsidRDefault="00F014A9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F014A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./learning_deploy.sh v2.0 </w:t>
      </w:r>
      <w:proofErr w:type="gramStart"/>
      <w:r w:rsidRPr="00F014A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8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或者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Pr="00F014A9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./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learning_deploy.sh v2.0 9</w:t>
      </w:r>
    </w:p>
    <w:p w:rsidR="005A459B" w:rsidRDefault="005A459B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遇到一个问题：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每次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ub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上面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fetch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或者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ull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的时候都需要输入密码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很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百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了好久终于解决了：</w:t>
      </w:r>
    </w:p>
    <w:p w:rsidR="005A459B" w:rsidRDefault="005A459B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原因：在最开始连接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ithub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生成密钥对时输入了密码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导致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以后都需要输入密码。</w:t>
      </w:r>
    </w:p>
    <w:p w:rsidR="005A459B" w:rsidRDefault="00B37263" w:rsidP="0098572D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办法：重新生成密钥对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这次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在生成的过程中一路回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不要输入密码就好了。</w:t>
      </w:r>
    </w:p>
    <w:p w:rsidR="005A459B" w:rsidRDefault="00E57572" w:rsidP="0098572D">
      <w:pPr>
        <w:ind w:leftChars="200" w:left="420" w:firstLine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hyperlink r:id="rId53" w:history="1">
        <w:r w:rsidR="005A459B" w:rsidRPr="00B3303B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http://www.macnie.com/posts/view/10020</w:t>
        </w:r>
      </w:hyperlink>
    </w:p>
    <w:p w:rsidR="005A459B" w:rsidRPr="005A459B" w:rsidRDefault="005A459B" w:rsidP="005A459B">
      <w:pPr>
        <w:ind w:leftChars="200" w:left="4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071EC1" w:rsidRDefault="00B67DFB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遇到一个问题：</w:t>
      </w:r>
      <w:r w:rsidRPr="00B67DFB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lient does not support authentication protocol requested by server; consider upgrading MySQL client</w:t>
      </w:r>
    </w:p>
    <w:p w:rsidR="00B67DFB" w:rsidRDefault="00B67DFB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弄了好久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最后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发现我的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al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这个数据库是在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tes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户下的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而我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代码里的配置的用户名却是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roo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改回来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就好了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...</w:t>
      </w:r>
      <w:r w:rsidR="008B69B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B69B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真是蛋疼，</w:t>
      </w:r>
      <w:r w:rsidR="008B69B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弄了</w:t>
      </w:r>
      <w:r w:rsidR="008B69BF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一天</w:t>
      </w:r>
    </w:p>
    <w:p w:rsidR="003314BF" w:rsidRPr="003314BF" w:rsidRDefault="003314BF" w:rsidP="00C45BCC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3314BF" w:rsidRPr="003314BF" w:rsidRDefault="003314BF" w:rsidP="00B828C9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sectPr w:rsidR="003314BF" w:rsidRPr="003314BF" w:rsidSect="006937AB"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572" w:rsidRDefault="00E57572" w:rsidP="00DC1530">
      <w:r>
        <w:separator/>
      </w:r>
    </w:p>
  </w:endnote>
  <w:endnote w:type="continuationSeparator" w:id="0">
    <w:p w:rsidR="00E57572" w:rsidRDefault="00E57572" w:rsidP="00D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269976"/>
      <w:docPartObj>
        <w:docPartGallery w:val="Page Numbers (Bottom of Page)"/>
        <w:docPartUnique/>
      </w:docPartObj>
    </w:sdtPr>
    <w:sdtEndPr/>
    <w:sdtContent>
      <w:p w:rsidR="006937AB" w:rsidRDefault="00693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895" w:rsidRPr="00F02895">
          <w:rPr>
            <w:noProof/>
            <w:lang w:val="zh-CN"/>
          </w:rPr>
          <w:t>8</w:t>
        </w:r>
        <w:r>
          <w:fldChar w:fldCharType="end"/>
        </w:r>
      </w:p>
    </w:sdtContent>
  </w:sdt>
  <w:p w:rsidR="006937AB" w:rsidRDefault="006937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572" w:rsidRDefault="00E57572" w:rsidP="00DC1530">
      <w:r>
        <w:separator/>
      </w:r>
    </w:p>
  </w:footnote>
  <w:footnote w:type="continuationSeparator" w:id="0">
    <w:p w:rsidR="00E57572" w:rsidRDefault="00E57572" w:rsidP="00DC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B0B8A"/>
    <w:multiLevelType w:val="hybridMultilevel"/>
    <w:tmpl w:val="93AC952C"/>
    <w:lvl w:ilvl="0" w:tplc="135E4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06637"/>
    <w:multiLevelType w:val="hybridMultilevel"/>
    <w:tmpl w:val="3BF21C98"/>
    <w:lvl w:ilvl="0" w:tplc="E6F87D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4C7E59"/>
    <w:multiLevelType w:val="multilevel"/>
    <w:tmpl w:val="DEA0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A637A"/>
    <w:multiLevelType w:val="hybridMultilevel"/>
    <w:tmpl w:val="56347364"/>
    <w:lvl w:ilvl="0" w:tplc="81144D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1835CA"/>
    <w:multiLevelType w:val="hybridMultilevel"/>
    <w:tmpl w:val="7E54C364"/>
    <w:lvl w:ilvl="0" w:tplc="8D9036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8D1CEA"/>
    <w:multiLevelType w:val="multilevel"/>
    <w:tmpl w:val="FE5C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10184"/>
    <w:multiLevelType w:val="multilevel"/>
    <w:tmpl w:val="B8E2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96DEA"/>
    <w:multiLevelType w:val="hybridMultilevel"/>
    <w:tmpl w:val="1684435E"/>
    <w:lvl w:ilvl="0" w:tplc="5B7A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01A25"/>
    <w:multiLevelType w:val="hybridMultilevel"/>
    <w:tmpl w:val="99E0AB9E"/>
    <w:lvl w:ilvl="0" w:tplc="DE96B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74"/>
    <w:rsid w:val="000149BF"/>
    <w:rsid w:val="00015087"/>
    <w:rsid w:val="000222C2"/>
    <w:rsid w:val="000235F7"/>
    <w:rsid w:val="0002362A"/>
    <w:rsid w:val="000278D1"/>
    <w:rsid w:val="000426A5"/>
    <w:rsid w:val="00045541"/>
    <w:rsid w:val="00050FD1"/>
    <w:rsid w:val="00055981"/>
    <w:rsid w:val="00064E76"/>
    <w:rsid w:val="00071EC1"/>
    <w:rsid w:val="000738DE"/>
    <w:rsid w:val="00092A93"/>
    <w:rsid w:val="0009476C"/>
    <w:rsid w:val="000A17AA"/>
    <w:rsid w:val="000A5E94"/>
    <w:rsid w:val="000A6E2D"/>
    <w:rsid w:val="000B2007"/>
    <w:rsid w:val="000C7BBF"/>
    <w:rsid w:val="000D5399"/>
    <w:rsid w:val="000D638E"/>
    <w:rsid w:val="000E56AB"/>
    <w:rsid w:val="00105732"/>
    <w:rsid w:val="00112132"/>
    <w:rsid w:val="001277A4"/>
    <w:rsid w:val="00130C69"/>
    <w:rsid w:val="00153B81"/>
    <w:rsid w:val="0015698F"/>
    <w:rsid w:val="00173A3B"/>
    <w:rsid w:val="0018045E"/>
    <w:rsid w:val="00190B69"/>
    <w:rsid w:val="001A120B"/>
    <w:rsid w:val="00202F03"/>
    <w:rsid w:val="00205C99"/>
    <w:rsid w:val="0021044B"/>
    <w:rsid w:val="00226CE7"/>
    <w:rsid w:val="00233EE4"/>
    <w:rsid w:val="00235F88"/>
    <w:rsid w:val="00241DCD"/>
    <w:rsid w:val="0024540D"/>
    <w:rsid w:val="002574E7"/>
    <w:rsid w:val="00261B63"/>
    <w:rsid w:val="00273749"/>
    <w:rsid w:val="002A7FD5"/>
    <w:rsid w:val="002D1288"/>
    <w:rsid w:val="002E0673"/>
    <w:rsid w:val="002F2B0F"/>
    <w:rsid w:val="00300CA1"/>
    <w:rsid w:val="00321672"/>
    <w:rsid w:val="00323651"/>
    <w:rsid w:val="003314BF"/>
    <w:rsid w:val="00343F3E"/>
    <w:rsid w:val="003442C4"/>
    <w:rsid w:val="00347E18"/>
    <w:rsid w:val="00372998"/>
    <w:rsid w:val="00375B08"/>
    <w:rsid w:val="00386B99"/>
    <w:rsid w:val="003A6C91"/>
    <w:rsid w:val="003A6E78"/>
    <w:rsid w:val="003B31A7"/>
    <w:rsid w:val="003E3E08"/>
    <w:rsid w:val="003F5CC6"/>
    <w:rsid w:val="004023BC"/>
    <w:rsid w:val="00403A74"/>
    <w:rsid w:val="004052B5"/>
    <w:rsid w:val="004101A8"/>
    <w:rsid w:val="00424913"/>
    <w:rsid w:val="00424943"/>
    <w:rsid w:val="00437D50"/>
    <w:rsid w:val="00471502"/>
    <w:rsid w:val="0048637A"/>
    <w:rsid w:val="00486BC4"/>
    <w:rsid w:val="004962C4"/>
    <w:rsid w:val="004A3149"/>
    <w:rsid w:val="004B58E9"/>
    <w:rsid w:val="004D4BC0"/>
    <w:rsid w:val="004D5001"/>
    <w:rsid w:val="004D6513"/>
    <w:rsid w:val="004F332E"/>
    <w:rsid w:val="00506DEB"/>
    <w:rsid w:val="0052459D"/>
    <w:rsid w:val="00525D4F"/>
    <w:rsid w:val="00542538"/>
    <w:rsid w:val="00544A32"/>
    <w:rsid w:val="00551BD4"/>
    <w:rsid w:val="00557CF9"/>
    <w:rsid w:val="00564AB0"/>
    <w:rsid w:val="00565D2D"/>
    <w:rsid w:val="0057020B"/>
    <w:rsid w:val="0059443A"/>
    <w:rsid w:val="005A459B"/>
    <w:rsid w:val="005B53A3"/>
    <w:rsid w:val="005C1240"/>
    <w:rsid w:val="005D1F7C"/>
    <w:rsid w:val="005F1EA4"/>
    <w:rsid w:val="005F6FB4"/>
    <w:rsid w:val="00604A4E"/>
    <w:rsid w:val="00605FF8"/>
    <w:rsid w:val="006264D1"/>
    <w:rsid w:val="0064137A"/>
    <w:rsid w:val="00646F0E"/>
    <w:rsid w:val="00676893"/>
    <w:rsid w:val="00677ED0"/>
    <w:rsid w:val="006937AB"/>
    <w:rsid w:val="00696C5F"/>
    <w:rsid w:val="006B2F0B"/>
    <w:rsid w:val="006D6AF5"/>
    <w:rsid w:val="006E6580"/>
    <w:rsid w:val="00726C4E"/>
    <w:rsid w:val="007354FD"/>
    <w:rsid w:val="0075098F"/>
    <w:rsid w:val="00764684"/>
    <w:rsid w:val="007734AC"/>
    <w:rsid w:val="00774FA1"/>
    <w:rsid w:val="007767ED"/>
    <w:rsid w:val="007B12D2"/>
    <w:rsid w:val="007B3D86"/>
    <w:rsid w:val="007D18C4"/>
    <w:rsid w:val="007E5650"/>
    <w:rsid w:val="00801B80"/>
    <w:rsid w:val="00803401"/>
    <w:rsid w:val="00811653"/>
    <w:rsid w:val="00817ACE"/>
    <w:rsid w:val="008302F7"/>
    <w:rsid w:val="0083660F"/>
    <w:rsid w:val="0083771A"/>
    <w:rsid w:val="00844AE4"/>
    <w:rsid w:val="00847AC8"/>
    <w:rsid w:val="00864D65"/>
    <w:rsid w:val="008847BF"/>
    <w:rsid w:val="00896793"/>
    <w:rsid w:val="008B69BF"/>
    <w:rsid w:val="008E2138"/>
    <w:rsid w:val="008E6738"/>
    <w:rsid w:val="008E7B16"/>
    <w:rsid w:val="008F6CF6"/>
    <w:rsid w:val="009065DB"/>
    <w:rsid w:val="00912FF9"/>
    <w:rsid w:val="009251A0"/>
    <w:rsid w:val="0094343D"/>
    <w:rsid w:val="00950374"/>
    <w:rsid w:val="00952890"/>
    <w:rsid w:val="00964E58"/>
    <w:rsid w:val="0098572D"/>
    <w:rsid w:val="009A2C5D"/>
    <w:rsid w:val="009B6048"/>
    <w:rsid w:val="009D0669"/>
    <w:rsid w:val="009D3EA9"/>
    <w:rsid w:val="009D5F41"/>
    <w:rsid w:val="009F33DB"/>
    <w:rsid w:val="00A11448"/>
    <w:rsid w:val="00A14C33"/>
    <w:rsid w:val="00A24913"/>
    <w:rsid w:val="00A30E98"/>
    <w:rsid w:val="00A320DC"/>
    <w:rsid w:val="00A36C26"/>
    <w:rsid w:val="00A4315A"/>
    <w:rsid w:val="00A4472E"/>
    <w:rsid w:val="00A54239"/>
    <w:rsid w:val="00A61D25"/>
    <w:rsid w:val="00A62DD1"/>
    <w:rsid w:val="00A73B83"/>
    <w:rsid w:val="00A82906"/>
    <w:rsid w:val="00A86EA7"/>
    <w:rsid w:val="00AA372D"/>
    <w:rsid w:val="00AB0202"/>
    <w:rsid w:val="00AB38C7"/>
    <w:rsid w:val="00AC2D1D"/>
    <w:rsid w:val="00AC39F2"/>
    <w:rsid w:val="00AD141E"/>
    <w:rsid w:val="00B10446"/>
    <w:rsid w:val="00B224D7"/>
    <w:rsid w:val="00B22929"/>
    <w:rsid w:val="00B22A48"/>
    <w:rsid w:val="00B37263"/>
    <w:rsid w:val="00B417F2"/>
    <w:rsid w:val="00B46E07"/>
    <w:rsid w:val="00B620D5"/>
    <w:rsid w:val="00B67DFB"/>
    <w:rsid w:val="00B81D84"/>
    <w:rsid w:val="00B828C9"/>
    <w:rsid w:val="00B83E00"/>
    <w:rsid w:val="00B86E71"/>
    <w:rsid w:val="00B87B87"/>
    <w:rsid w:val="00B92696"/>
    <w:rsid w:val="00BA1A76"/>
    <w:rsid w:val="00BA2BCE"/>
    <w:rsid w:val="00BA5943"/>
    <w:rsid w:val="00BA667F"/>
    <w:rsid w:val="00BB146D"/>
    <w:rsid w:val="00BD7DA7"/>
    <w:rsid w:val="00BF08F8"/>
    <w:rsid w:val="00BF6211"/>
    <w:rsid w:val="00C06CA0"/>
    <w:rsid w:val="00C0730D"/>
    <w:rsid w:val="00C204D2"/>
    <w:rsid w:val="00C20D6D"/>
    <w:rsid w:val="00C40C17"/>
    <w:rsid w:val="00C45BCC"/>
    <w:rsid w:val="00C637AB"/>
    <w:rsid w:val="00C702D8"/>
    <w:rsid w:val="00CD6428"/>
    <w:rsid w:val="00D03A56"/>
    <w:rsid w:val="00D143EB"/>
    <w:rsid w:val="00D21927"/>
    <w:rsid w:val="00D45FEC"/>
    <w:rsid w:val="00D52061"/>
    <w:rsid w:val="00D70C1F"/>
    <w:rsid w:val="00D77FC6"/>
    <w:rsid w:val="00D81681"/>
    <w:rsid w:val="00D84CBB"/>
    <w:rsid w:val="00DB4008"/>
    <w:rsid w:val="00DC1530"/>
    <w:rsid w:val="00DC5525"/>
    <w:rsid w:val="00DC559A"/>
    <w:rsid w:val="00DE1D8A"/>
    <w:rsid w:val="00DF436E"/>
    <w:rsid w:val="00E03716"/>
    <w:rsid w:val="00E05E32"/>
    <w:rsid w:val="00E11BCD"/>
    <w:rsid w:val="00E11D4F"/>
    <w:rsid w:val="00E20E0E"/>
    <w:rsid w:val="00E22E06"/>
    <w:rsid w:val="00E27BBA"/>
    <w:rsid w:val="00E40F00"/>
    <w:rsid w:val="00E450B1"/>
    <w:rsid w:val="00E463D4"/>
    <w:rsid w:val="00E561BF"/>
    <w:rsid w:val="00E57572"/>
    <w:rsid w:val="00E849D6"/>
    <w:rsid w:val="00E95656"/>
    <w:rsid w:val="00EA2A86"/>
    <w:rsid w:val="00EB0BC3"/>
    <w:rsid w:val="00ED17ED"/>
    <w:rsid w:val="00ED18E8"/>
    <w:rsid w:val="00ED519D"/>
    <w:rsid w:val="00EE78E9"/>
    <w:rsid w:val="00F014A9"/>
    <w:rsid w:val="00F02895"/>
    <w:rsid w:val="00F27FB6"/>
    <w:rsid w:val="00F321E7"/>
    <w:rsid w:val="00F335E5"/>
    <w:rsid w:val="00F405DF"/>
    <w:rsid w:val="00F46C0B"/>
    <w:rsid w:val="00F47FA8"/>
    <w:rsid w:val="00F85DA8"/>
    <w:rsid w:val="00F879EF"/>
    <w:rsid w:val="00FA2310"/>
    <w:rsid w:val="00FB1A6D"/>
    <w:rsid w:val="00FC0127"/>
    <w:rsid w:val="00FC47F3"/>
    <w:rsid w:val="00FD40EE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9EA37A-715C-48B5-A586-CA9C5EE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0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0D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0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27BB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E56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5650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44AE4"/>
  </w:style>
  <w:style w:type="character" w:customStyle="1" w:styleId="op">
    <w:name w:val="op"/>
    <w:basedOn w:val="a0"/>
    <w:rsid w:val="00844AE4"/>
  </w:style>
  <w:style w:type="character" w:customStyle="1" w:styleId="string">
    <w:name w:val="string"/>
    <w:basedOn w:val="a0"/>
    <w:rsid w:val="00844AE4"/>
  </w:style>
  <w:style w:type="character" w:styleId="a5">
    <w:name w:val="FollowedHyperlink"/>
    <w:basedOn w:val="a0"/>
    <w:uiPriority w:val="99"/>
    <w:semiHidden/>
    <w:unhideWhenUsed/>
    <w:rsid w:val="00551BD4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E0673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2E067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E06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52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890"/>
  </w:style>
  <w:style w:type="character" w:customStyle="1" w:styleId="2Char">
    <w:name w:val="标题 2 Char"/>
    <w:basedOn w:val="a0"/>
    <w:link w:val="2"/>
    <w:uiPriority w:val="9"/>
    <w:rsid w:val="00C20D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0D6D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DC1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5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53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C15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15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mailto:git@github.com:WangCheng0928/Dianshang.git" TargetMode="External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ithub.com//redisson/redisson/wiki/" TargetMode="External"/><Relationship Id="rId53" Type="http://schemas.openxmlformats.org/officeDocument/2006/relationships/hyperlink" Target="http://www.macnie.com/posts/view/10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github.com/MicrosoftArchive/redis/release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blog.csdn.net/luoxiang183/article/details/51886794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cnblogs.com/jym-sunshine/p/5827096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git@github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blog.csdn.net/song_hui_xiang/article/details/5346333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E2A5-D861-4B0C-BE0E-E14261FD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5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60</cp:revision>
  <dcterms:created xsi:type="dcterms:W3CDTF">2018-05-10T11:58:00Z</dcterms:created>
  <dcterms:modified xsi:type="dcterms:W3CDTF">2018-05-30T08:06:00Z</dcterms:modified>
</cp:coreProperties>
</file>